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</w:rPr>
        <w:id w:val="-1815945718"/>
        <w:docPartObj>
          <w:docPartGallery w:val="Cover Pages"/>
          <w:docPartUnique/>
        </w:docPartObj>
      </w:sdtPr>
      <w:sdtEndPr>
        <w:rPr>
          <w:rStyle w:val="Strong"/>
          <w:rFonts w:ascii="Trebuchet MS" w:hAnsi="Trebuchet MS"/>
          <w:b/>
          <w:bCs/>
          <w:color w:val="auto"/>
          <w:sz w:val="32"/>
          <w:szCs w:val="32"/>
          <w:u w:val="single"/>
          <w:shd w:val="clear" w:color="auto" w:fill="FFFFFF"/>
        </w:rPr>
      </w:sdtEndPr>
      <w:sdtContent>
        <w:p w14:paraId="5FF860C1" w14:textId="5E9D0BFC" w:rsidR="002673B2" w:rsidRDefault="002673B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AB479D" wp14:editId="5ECB44B2">
                <wp:extent cx="1666875" cy="883113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75" cy="88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74F2F893A741418D899050E5F79A68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A4BCF4" w14:textId="4234EB07" w:rsidR="002673B2" w:rsidRPr="00817EE4" w:rsidRDefault="002673B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817EE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hamber of commer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fr-FR"/>
            </w:rPr>
            <w:alias w:val="Subtitle"/>
            <w:tag w:val=""/>
            <w:id w:val="328029620"/>
            <w:placeholder>
              <w:docPart w:val="D1BF3B7AF61A43BEB421CF60BF4A70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F1CB9D" w14:textId="5133C369" w:rsidR="002673B2" w:rsidRPr="00817EE4" w:rsidRDefault="00481EE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fr-FR"/>
                </w:rPr>
              </w:pPr>
              <w:r w:rsidRPr="00817EE4">
                <w:rPr>
                  <w:color w:val="4472C4" w:themeColor="accent1"/>
                  <w:sz w:val="28"/>
                  <w:szCs w:val="28"/>
                  <w:lang w:val="fr-FR"/>
                </w:rPr>
                <w:t>Mormant Ile de France</w:t>
              </w:r>
            </w:p>
          </w:sdtContent>
        </w:sdt>
        <w:p w14:paraId="3F1CF9E3" w14:textId="77777777" w:rsidR="002673B2" w:rsidRDefault="002673B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23042D" wp14:editId="2A63EC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64D0EE" w14:textId="5E93ADCD" w:rsidR="002673B2" w:rsidRDefault="00481EE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7, 2021</w:t>
                                    </w:r>
                                  </w:p>
                                </w:sdtContent>
                              </w:sdt>
                              <w:p w14:paraId="21B01713" w14:textId="77777777" w:rsidR="002673B2" w:rsidRDefault="0040708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73B2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7B71FADB" w14:textId="77777777" w:rsidR="002673B2" w:rsidRDefault="0040708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73B2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304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64D0EE" w14:textId="5E93ADCD" w:rsidR="002673B2" w:rsidRDefault="00481EE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7, 2021</w:t>
                              </w:r>
                            </w:p>
                          </w:sdtContent>
                        </w:sdt>
                        <w:p w14:paraId="21B01713" w14:textId="77777777" w:rsidR="002673B2" w:rsidRDefault="000D2AE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73B2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7B71FADB" w14:textId="77777777" w:rsidR="002673B2" w:rsidRDefault="000D2AE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73B2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67475D0" wp14:editId="4CD896C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032B4B" w14:textId="788038E8" w:rsidR="002673B2" w:rsidRDefault="002673B2">
          <w:pPr>
            <w:rPr>
              <w:rStyle w:val="Strong"/>
              <w:rFonts w:ascii="Trebuchet MS" w:hAnsi="Trebuchet MS"/>
              <w:sz w:val="32"/>
              <w:szCs w:val="32"/>
              <w:u w:val="single"/>
              <w:shd w:val="clear" w:color="auto" w:fill="FFFFFF"/>
            </w:rPr>
          </w:pPr>
          <w:r>
            <w:rPr>
              <w:rStyle w:val="Strong"/>
              <w:rFonts w:ascii="Trebuchet MS" w:hAnsi="Trebuchet MS"/>
              <w:sz w:val="32"/>
              <w:szCs w:val="32"/>
              <w:u w:val="single"/>
              <w:shd w:val="clear" w:color="auto" w:fill="FFFFFF"/>
            </w:rPr>
            <w:br w:type="page"/>
          </w:r>
        </w:p>
      </w:sdtContent>
    </w:sdt>
    <w:p w14:paraId="51631571" w14:textId="2075CB40" w:rsidR="005A4B11" w:rsidRPr="00D87B87" w:rsidRDefault="00A82244" w:rsidP="00A82244">
      <w:pPr>
        <w:jc w:val="center"/>
        <w:rPr>
          <w:rFonts w:ascii="Trebuchet MS" w:hAnsi="Trebuchet MS"/>
          <w:b/>
          <w:bCs/>
          <w:sz w:val="40"/>
          <w:szCs w:val="40"/>
          <w:u w:val="single"/>
          <w:lang w:val="en-GB"/>
        </w:rPr>
      </w:pPr>
      <w:r w:rsidRPr="00D87B87">
        <w:rPr>
          <w:rFonts w:ascii="Trebuchet MS" w:hAnsi="Trebuchet MS"/>
          <w:b/>
          <w:bCs/>
          <w:sz w:val="40"/>
          <w:szCs w:val="40"/>
          <w:u w:val="single"/>
          <w:lang w:val="en-GB"/>
        </w:rPr>
        <w:lastRenderedPageBreak/>
        <w:t xml:space="preserve">Final Project </w:t>
      </w:r>
      <w:r w:rsidR="00A75566" w:rsidRPr="00D87B87">
        <w:rPr>
          <w:rFonts w:ascii="Trebuchet MS" w:hAnsi="Trebuchet MS"/>
          <w:b/>
          <w:bCs/>
          <w:sz w:val="40"/>
          <w:szCs w:val="40"/>
          <w:u w:val="single"/>
          <w:lang w:val="en-GB"/>
        </w:rPr>
        <w:t>Web site</w:t>
      </w:r>
      <w:r w:rsidRPr="00D87B87">
        <w:rPr>
          <w:rFonts w:ascii="Trebuchet MS" w:hAnsi="Trebuchet MS"/>
          <w:b/>
          <w:bCs/>
          <w:sz w:val="40"/>
          <w:szCs w:val="40"/>
          <w:u w:val="single"/>
          <w:lang w:val="en-GB"/>
        </w:rPr>
        <w:t xml:space="preserve"> plan</w:t>
      </w:r>
    </w:p>
    <w:p w14:paraId="691BB405" w14:textId="77777777" w:rsidR="00A75566" w:rsidRDefault="00A75566" w:rsidP="00A82244">
      <w:pPr>
        <w:rPr>
          <w:rStyle w:val="Strong"/>
          <w:rFonts w:ascii="Trebuchet MS" w:hAnsi="Trebuchet MS"/>
          <w:sz w:val="32"/>
          <w:szCs w:val="32"/>
          <w:shd w:val="clear" w:color="auto" w:fill="FFFFFF"/>
        </w:rPr>
      </w:pPr>
    </w:p>
    <w:p w14:paraId="554A48EF" w14:textId="7C176F6F" w:rsidR="00D87B87" w:rsidRDefault="00D87B87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Site Name:</w:t>
      </w:r>
      <w:r w:rsidRPr="00D87B87"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  <w:t xml:space="preserve"> Mormant chamber of Commerce</w:t>
      </w:r>
    </w:p>
    <w:p w14:paraId="7F592FAF" w14:textId="3E156180" w:rsidR="00A82244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S</w:t>
      </w:r>
      <w:r w:rsidR="00A82244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ite purpose:</w:t>
      </w:r>
    </w:p>
    <w:p w14:paraId="3EB81E49" w14:textId="0F5682A8" w:rsidR="00A82F4D" w:rsidRPr="00D87B87" w:rsidRDefault="00A82F4D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D87B87">
        <w:rPr>
          <w:rFonts w:ascii="Open Sans" w:hAnsi="Open Sans" w:cs="Open Sans"/>
          <w:sz w:val="29"/>
          <w:szCs w:val="29"/>
        </w:rPr>
        <w:t>The best way to spread the word about your business is by making connections. We will make the chamber of commerce a place of unity, for businesses even among competitors.</w:t>
      </w:r>
      <w:r w:rsidR="00D87B87" w:rsidRPr="00D87B87">
        <w:rPr>
          <w:rFonts w:ascii="Open Sans" w:hAnsi="Open Sans" w:cs="Open Sans"/>
          <w:sz w:val="29"/>
          <w:szCs w:val="29"/>
        </w:rPr>
        <w:t xml:space="preserve"> Local chambers </w:t>
      </w:r>
      <w:r w:rsidR="00D87B87">
        <w:rPr>
          <w:rFonts w:ascii="Open Sans" w:hAnsi="Open Sans" w:cs="Open Sans"/>
          <w:sz w:val="29"/>
          <w:szCs w:val="29"/>
        </w:rPr>
        <w:t xml:space="preserve">will </w:t>
      </w:r>
      <w:r w:rsidR="00D87B87" w:rsidRPr="00D87B87">
        <w:rPr>
          <w:rFonts w:ascii="Open Sans" w:hAnsi="Open Sans" w:cs="Open Sans"/>
          <w:sz w:val="29"/>
          <w:szCs w:val="29"/>
        </w:rPr>
        <w:t>tackle both issues and trends taking place in the</w:t>
      </w:r>
      <w:r w:rsidR="00D87B87">
        <w:rPr>
          <w:rFonts w:ascii="Open Sans" w:hAnsi="Open Sans" w:cs="Open Sans"/>
          <w:sz w:val="29"/>
          <w:szCs w:val="29"/>
        </w:rPr>
        <w:t xml:space="preserve"> </w:t>
      </w:r>
      <w:r w:rsidR="00D87B87" w:rsidRPr="00D87B87">
        <w:rPr>
          <w:rFonts w:ascii="Open Sans" w:hAnsi="Open Sans" w:cs="Open Sans"/>
          <w:sz w:val="29"/>
          <w:szCs w:val="29"/>
        </w:rPr>
        <w:t>community as well as offer resources and services to help local businesses succeed</w:t>
      </w:r>
      <w:r w:rsidR="00D87B87">
        <w:rPr>
          <w:rFonts w:ascii="Open Sans" w:hAnsi="Open Sans" w:cs="Open Sans"/>
          <w:sz w:val="29"/>
          <w:szCs w:val="29"/>
        </w:rPr>
        <w:t>.</w:t>
      </w:r>
    </w:p>
    <w:p w14:paraId="0D2F8F0A" w14:textId="6C21F7DB" w:rsidR="00A82244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T</w:t>
      </w:r>
      <w:r w:rsidR="00A82244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arget audience:</w:t>
      </w:r>
    </w:p>
    <w:p w14:paraId="41A748AF" w14:textId="0A650BF8" w:rsidR="002449DB" w:rsidRDefault="002449DB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6188D347" w14:textId="6E78FB42" w:rsidR="002449DB" w:rsidRDefault="002449DB" w:rsidP="002449DB">
      <w:pPr>
        <w:jc w:val="center"/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</w:pPr>
      <w:r w:rsidRPr="002449DB"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  <w:t>Personas:</w:t>
      </w:r>
    </w:p>
    <w:p w14:paraId="324BFC07" w14:textId="1F7233BE" w:rsidR="002449DB" w:rsidRDefault="002449DB" w:rsidP="00A82244">
      <w:pPr>
        <w:rPr>
          <w:rStyle w:val="Strong"/>
          <w:rFonts w:ascii="Trebuchet MS" w:hAnsi="Trebuchet MS"/>
          <w:b w:val="0"/>
          <w:bCs w:val="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7"/>
        <w:gridCol w:w="3909"/>
      </w:tblGrid>
      <w:tr w:rsidR="002449DB" w14:paraId="1921FDFD" w14:textId="77777777" w:rsidTr="002449DB">
        <w:tc>
          <w:tcPr>
            <w:tcW w:w="4508" w:type="dxa"/>
          </w:tcPr>
          <w:p w14:paraId="354525EB" w14:textId="0D8D3CF5" w:rsidR="002449DB" w:rsidRDefault="00F832E3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z w:val="32"/>
                <w:szCs w:val="32"/>
                <w:shd w:val="clear" w:color="auto" w:fill="FFFFFF"/>
              </w:rPr>
            </w:pPr>
            <w:r>
              <w:rPr>
                <w:rFonts w:ascii="Trebuchet MS" w:hAnsi="Trebuchet MS"/>
                <w:noProof/>
                <w:sz w:val="32"/>
                <w:szCs w:val="32"/>
                <w:shd w:val="clear" w:color="auto" w:fill="FFFFFF"/>
              </w:rPr>
              <w:drawing>
                <wp:inline distT="0" distB="0" distL="0" distR="0" wp14:anchorId="60041586" wp14:editId="3D690569">
                  <wp:extent cx="2362849" cy="3171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08" cy="318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D86665E" w14:textId="225B0CC3" w:rsidR="002449DB" w:rsidRPr="00B4108F" w:rsidRDefault="0086113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b/>
                <w:bCs/>
                <w:shd w:val="clear" w:color="auto" w:fill="FFFFFF"/>
              </w:rPr>
              <w:t>Sylvain</w:t>
            </w:r>
            <w:r w:rsidR="00CA287B" w:rsidRPr="00B4108F">
              <w:rPr>
                <w:rFonts w:ascii="Trebuchet MS" w:hAnsi="Trebuchet MS" w:cs="Open Sans"/>
                <w:shd w:val="clear" w:color="auto" w:fill="FFFFFF"/>
              </w:rPr>
              <w:t xml:space="preserve"> is 30, lives and works in Mormant. He is married, has 2 children and is often kept busy with balancing work and family life</w:t>
            </w:r>
            <w:r w:rsidRPr="00B4108F">
              <w:rPr>
                <w:rFonts w:ascii="Trebuchet MS" w:hAnsi="Trebuchet MS" w:cs="Open Sans"/>
                <w:shd w:val="clear" w:color="auto" w:fill="FFFFFF"/>
              </w:rPr>
              <w:t>. He is a small business owner and is</w:t>
            </w:r>
          </w:p>
          <w:p w14:paraId="08CB76B2" w14:textId="1A0557E7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shd w:val="clear" w:color="auto" w:fill="FFFFFF"/>
              </w:rPr>
              <w:t>looking for ways of promoting his business.</w:t>
            </w:r>
          </w:p>
          <w:p w14:paraId="447422F7" w14:textId="4F1625CD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shd w:val="clear" w:color="auto" w:fill="FFFFFF"/>
              </w:rPr>
              <w:t>He is not comfortable with technology so he meets up with members of the chamber of commerce.</w:t>
            </w:r>
          </w:p>
          <w:p w14:paraId="41B94D8F" w14:textId="651D4B89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  <w:r w:rsidRPr="00B4108F">
              <w:rPr>
                <w:rFonts w:ascii="Trebuchet MS" w:hAnsi="Trebuchet MS" w:cs="Open Sans"/>
                <w:shd w:val="clear" w:color="auto" w:fill="FFFFFF"/>
              </w:rPr>
              <w:t>He likes to network when he has spare time but lately his kids have been keeping him busy.</w:t>
            </w:r>
          </w:p>
          <w:p w14:paraId="75F9DAA9" w14:textId="77777777" w:rsidR="00CA287B" w:rsidRPr="00B4108F" w:rsidRDefault="00CA287B" w:rsidP="002449DB">
            <w:pPr>
              <w:pStyle w:val="ListParagraph"/>
              <w:ind w:left="0"/>
              <w:rPr>
                <w:rFonts w:ascii="Trebuchet MS" w:hAnsi="Trebuchet MS" w:cs="Open Sans"/>
              </w:rPr>
            </w:pPr>
            <w:r w:rsidRPr="00B4108F">
              <w:rPr>
                <w:rFonts w:ascii="Trebuchet MS" w:hAnsi="Trebuchet MS" w:cs="Open Sans"/>
              </w:rPr>
              <w:t xml:space="preserve"> Spending time with his family and going to local events in the area is one of the thins that he loves doing.</w:t>
            </w:r>
          </w:p>
          <w:p w14:paraId="25206BD7" w14:textId="77777777" w:rsidR="00955192" w:rsidRPr="00B4108F" w:rsidRDefault="00955192" w:rsidP="002449DB">
            <w:pPr>
              <w:pStyle w:val="ListParagraph"/>
              <w:ind w:left="0"/>
              <w:rPr>
                <w:rFonts w:cs="Open Sans"/>
              </w:rPr>
            </w:pPr>
            <w:r w:rsidRPr="00B4108F">
              <w:rPr>
                <w:rFonts w:cs="Open Sans"/>
                <w:b/>
                <w:bCs/>
              </w:rPr>
              <w:t xml:space="preserve">Goal: </w:t>
            </w:r>
            <w:r w:rsidRPr="00B4108F">
              <w:rPr>
                <w:rFonts w:cs="Open Sans"/>
              </w:rPr>
              <w:t>Stay in direct contact with fellow business owners</w:t>
            </w:r>
            <w:r w:rsidR="00B4108F" w:rsidRPr="00B4108F">
              <w:rPr>
                <w:rFonts w:cs="Open Sans"/>
              </w:rPr>
              <w:t>.</w:t>
            </w:r>
          </w:p>
          <w:p w14:paraId="26E2A2A5" w14:textId="6A6A115B" w:rsidR="00B4108F" w:rsidRPr="00B4108F" w:rsidRDefault="00B4108F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hd w:val="clear" w:color="auto" w:fill="FFFFFF"/>
              </w:rPr>
            </w:pPr>
            <w:r>
              <w:rPr>
                <w:rFonts w:ascii="Trebuchet MS" w:hAnsi="Trebuchet MS"/>
                <w:shd w:val="clear" w:color="auto" w:fill="FFFFFF"/>
              </w:rPr>
              <w:t>D</w:t>
            </w:r>
            <w:r w:rsidRPr="00B4108F">
              <w:rPr>
                <w:rFonts w:ascii="Trebuchet MS" w:hAnsi="Trebuchet MS"/>
                <w:shd w:val="clear" w:color="auto" w:fill="FFFFFF"/>
              </w:rPr>
              <w:t xml:space="preserve">irectly market to people who may require </w:t>
            </w:r>
            <w:r>
              <w:rPr>
                <w:rFonts w:ascii="Trebuchet MS" w:hAnsi="Trebuchet MS"/>
                <w:shd w:val="clear" w:color="auto" w:fill="FFFFFF"/>
              </w:rPr>
              <w:t>his</w:t>
            </w:r>
            <w:r w:rsidRPr="00B4108F">
              <w:rPr>
                <w:rFonts w:ascii="Trebuchet MS" w:hAnsi="Trebuchet MS"/>
                <w:shd w:val="clear" w:color="auto" w:fill="FFFFFF"/>
              </w:rPr>
              <w:t xml:space="preserve"> products or services.</w:t>
            </w:r>
          </w:p>
          <w:p w14:paraId="38CC8548" w14:textId="44767612" w:rsidR="00B4108F" w:rsidRPr="00B4108F" w:rsidRDefault="00B4108F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hd w:val="clear" w:color="auto" w:fill="FFFFFF"/>
              </w:rPr>
            </w:pPr>
          </w:p>
        </w:tc>
      </w:tr>
      <w:tr w:rsidR="00CA287B" w14:paraId="71C0E3C0" w14:textId="77777777" w:rsidTr="00E76823">
        <w:trPr>
          <w:trHeight w:val="2376"/>
        </w:trPr>
        <w:tc>
          <w:tcPr>
            <w:tcW w:w="4508" w:type="dxa"/>
          </w:tcPr>
          <w:p w14:paraId="3BA6012B" w14:textId="1CD195E2" w:rsidR="00CA287B" w:rsidRPr="008E1BE9" w:rsidRDefault="00F832E3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8E1BE9">
              <w:rPr>
                <w:rFonts w:ascii="Trebuchet MS" w:hAnsi="Trebuchet MS"/>
                <w:noProof/>
                <w:sz w:val="32"/>
                <w:szCs w:val="32"/>
                <w:shd w:val="clear" w:color="auto" w:fill="FFFFFF"/>
              </w:rPr>
              <w:lastRenderedPageBreak/>
              <w:drawing>
                <wp:inline distT="0" distB="0" distL="0" distR="0" wp14:anchorId="2F6FB341" wp14:editId="1DEC56B3">
                  <wp:extent cx="2009748" cy="291490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98" cy="295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C7716E" w14:textId="5A0A0232" w:rsidR="00CA287B" w:rsidRPr="000E09C2" w:rsidRDefault="00E76823" w:rsidP="002449DB">
            <w:pPr>
              <w:pStyle w:val="ListParagraph"/>
              <w:ind w:left="0"/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</w:pPr>
            <w:r w:rsidRPr="000E09C2"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  <w:t>Isabelle is 28, lives in the city and works in the city. Isabelle is single, has no children and is often kept busy with work and catching up with friends.</w:t>
            </w:r>
          </w:p>
          <w:p w14:paraId="0B27E432" w14:textId="77777777" w:rsidR="00E76823" w:rsidRPr="000E09C2" w:rsidRDefault="00E76823" w:rsidP="002449DB">
            <w:pPr>
              <w:pStyle w:val="ListParagraph"/>
              <w:ind w:left="0"/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</w:pPr>
            <w:r w:rsidRPr="000E09C2">
              <w:rPr>
                <w:rFonts w:ascii="Trebuchet MS" w:hAnsi="Trebuchet MS" w:cs="Open Sans"/>
                <w:sz w:val="24"/>
                <w:szCs w:val="24"/>
                <w:shd w:val="clear" w:color="auto" w:fill="FFFFFF"/>
              </w:rPr>
              <w:t> She is a new event organizer who is enjoying her new job, even if she’s still establishing herself at her company.</w:t>
            </w:r>
          </w:p>
          <w:p w14:paraId="6F4C743B" w14:textId="77777777" w:rsidR="00E76823" w:rsidRPr="000E09C2" w:rsidRDefault="00E76823" w:rsidP="002449DB">
            <w:pPr>
              <w:pStyle w:val="ListParagraph"/>
              <w:ind w:left="0"/>
              <w:rPr>
                <w:rStyle w:val="Strong"/>
                <w:rFonts w:ascii="Trebuchet MS" w:hAnsi="Trebuchet MS" w:cs="Open Sans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0E09C2">
              <w:rPr>
                <w:rStyle w:val="Strong"/>
                <w:rFonts w:ascii="Trebuchet MS" w:hAnsi="Trebuchet MS" w:cs="Open Sans"/>
                <w:b w:val="0"/>
                <w:bCs w:val="0"/>
                <w:sz w:val="24"/>
                <w:szCs w:val="24"/>
                <w:shd w:val="clear" w:color="auto" w:fill="FFFFFF"/>
              </w:rPr>
              <w:t> S</w:t>
            </w:r>
            <w:r w:rsidRPr="000E09C2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 xml:space="preserve">he </w:t>
            </w:r>
            <w:r w:rsidRPr="000E09C2">
              <w:rPr>
                <w:rStyle w:val="Strong"/>
                <w:rFonts w:ascii="Trebuchet MS" w:hAnsi="Trebuchet MS" w:cs="Open Sans"/>
                <w:b w:val="0"/>
                <w:bCs w:val="0"/>
                <w:sz w:val="24"/>
                <w:szCs w:val="24"/>
                <w:shd w:val="clear" w:color="auto" w:fill="FFFFFF"/>
              </w:rPr>
              <w:t>is motivated by wanting to impress her colleagues and bosses</w:t>
            </w:r>
          </w:p>
          <w:p w14:paraId="0CC6951D" w14:textId="77777777" w:rsidR="00B4108F" w:rsidRPr="000E09C2" w:rsidRDefault="00B4108F" w:rsidP="002449DB">
            <w:pPr>
              <w:pStyle w:val="ListParagraph"/>
              <w:ind w:left="0"/>
              <w:rPr>
                <w:rStyle w:val="Strong"/>
                <w:rFonts w:ascii="Trebuchet MS" w:hAnsi="Trebuchet MS" w:cs="Open Sans"/>
                <w:sz w:val="24"/>
                <w:szCs w:val="24"/>
              </w:rPr>
            </w:pPr>
            <w:r w:rsidRPr="000E09C2">
              <w:rPr>
                <w:rStyle w:val="Strong"/>
                <w:rFonts w:ascii="Trebuchet MS" w:hAnsi="Trebuchet MS" w:cs="Open Sans"/>
                <w:sz w:val="24"/>
                <w:szCs w:val="24"/>
              </w:rPr>
              <w:t>Goals:</w:t>
            </w:r>
          </w:p>
          <w:p w14:paraId="0ED807A3" w14:textId="5A880728" w:rsidR="00B4108F" w:rsidRPr="000E09C2" w:rsidRDefault="000E09C2" w:rsidP="002449DB">
            <w:pPr>
              <w:pStyle w:val="ListParagraph"/>
              <w:ind w:left="0"/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</w:pPr>
            <w:r w:rsidRPr="000E09C2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-</w:t>
            </w:r>
            <w:r w:rsidR="008E1BE9" w:rsidRPr="000E09C2">
              <w:rPr>
                <w:rStyle w:val="Strong"/>
                <w:rFonts w:ascii="Trebuchet MS" w:hAnsi="Trebuchet MS"/>
                <w:b w:val="0"/>
                <w:bCs w:val="0"/>
                <w:sz w:val="24"/>
                <w:szCs w:val="24"/>
              </w:rPr>
              <w:t>Wants to grow and prosper her business</w:t>
            </w:r>
          </w:p>
          <w:p w14:paraId="6BA17E5D" w14:textId="4485C29E" w:rsidR="000E09C2" w:rsidRPr="000E09C2" w:rsidRDefault="000E09C2" w:rsidP="000E09C2">
            <w:pPr>
              <w:shd w:val="clear" w:color="auto" w:fill="FFFFFF"/>
              <w:rPr>
                <w:rFonts w:ascii="Proxima Regular" w:eastAsia="Times New Roman" w:hAnsi="Proxima Regular" w:cs="Times New Roman"/>
                <w:color w:val="424649"/>
                <w:sz w:val="24"/>
                <w:szCs w:val="24"/>
                <w:lang w:val="en-GB" w:eastAsia="en-GB"/>
              </w:rPr>
            </w:pPr>
            <w:r w:rsidRPr="000E09C2">
              <w:rPr>
                <w:rFonts w:ascii="Proxima Regular" w:eastAsia="Times New Roman" w:hAnsi="Proxima Regular" w:cs="Times New Roman"/>
                <w:color w:val="424649"/>
                <w:sz w:val="24"/>
                <w:szCs w:val="24"/>
                <w:lang w:val="en-GB" w:eastAsia="en-GB"/>
              </w:rPr>
              <w:t>-Increase job opportunities.</w:t>
            </w:r>
          </w:p>
          <w:p w14:paraId="6A87AB3B" w14:textId="79BE2680" w:rsidR="000E09C2" w:rsidRPr="008E1BE9" w:rsidRDefault="000E09C2" w:rsidP="002449DB">
            <w:pPr>
              <w:pStyle w:val="ListParagraph"/>
              <w:ind w:left="0"/>
              <w:rPr>
                <w:rFonts w:ascii="Trebuchet MS" w:hAnsi="Trebuchet MS" w:cs="Open Sans"/>
                <w:shd w:val="clear" w:color="auto" w:fill="FFFFFF"/>
              </w:rPr>
            </w:pPr>
          </w:p>
        </w:tc>
      </w:tr>
    </w:tbl>
    <w:p w14:paraId="2F70D0DB" w14:textId="77777777" w:rsidR="00F832E3" w:rsidRDefault="00F832E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3D7F037B" w14:textId="77777777" w:rsidR="00B4108F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S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ite map</w:t>
      </w:r>
      <w:r w:rsidR="002673B2">
        <w:rPr>
          <w:rFonts w:ascii="Trebuchet MS" w:hAnsi="Trebuchet MS"/>
          <w:b/>
          <w:bCs/>
          <w:noProof/>
          <w:sz w:val="32"/>
          <w:szCs w:val="32"/>
          <w:u w:val="single"/>
          <w:shd w:val="clear" w:color="auto" w:fill="FFFFFF"/>
        </w:rPr>
        <w:drawing>
          <wp:inline distT="0" distB="0" distL="0" distR="0" wp14:anchorId="5FA58D81" wp14:editId="6FC81D01">
            <wp:extent cx="6257925" cy="5238750"/>
            <wp:effectExtent l="38100" t="0" r="6667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4F361AA" w14:textId="2C9A7B75" w:rsidR="00473C0D" w:rsidRPr="00B4108F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lastRenderedPageBreak/>
        <w:t>C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olor scheme</w:t>
      </w:r>
      <w:r w:rsidR="00AF6881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 xml:space="preserve"> / </w:t>
      </w: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T</w:t>
      </w:r>
      <w:r w:rsidR="00AF6881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ypography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492"/>
        <w:gridCol w:w="1639"/>
        <w:gridCol w:w="1669"/>
        <w:gridCol w:w="1867"/>
      </w:tblGrid>
      <w:tr w:rsidR="002A6D10" w:rsidRPr="00AF6881" w14:paraId="4979A344" w14:textId="7C924320" w:rsidTr="00A75566">
        <w:trPr>
          <w:trHeight w:val="910"/>
        </w:trPr>
        <w:tc>
          <w:tcPr>
            <w:tcW w:w="1873" w:type="dxa"/>
          </w:tcPr>
          <w:p w14:paraId="4E0BC2FE" w14:textId="0706530C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Header</w:t>
            </w:r>
          </w:p>
        </w:tc>
        <w:tc>
          <w:tcPr>
            <w:tcW w:w="1492" w:type="dxa"/>
            <w:shd w:val="clear" w:color="auto" w:fill="B8B8F3"/>
          </w:tcPr>
          <w:p w14:paraId="3E7C8150" w14:textId="0466E7A4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B8B8F3"/>
          </w:tcPr>
          <w:p w14:paraId="572D15BB" w14:textId="2EC8AC98" w:rsidR="002A6D10" w:rsidRPr="00A75566" w:rsidRDefault="002A6D10" w:rsidP="002A6D10">
            <w:pPr>
              <w:pStyle w:val="Heading3"/>
              <w:outlineLvl w:val="2"/>
              <w:rPr>
                <w:rFonts w:ascii="Georgia" w:hAnsi="Georgia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/>
                <w:color w:val="000000"/>
                <w:sz w:val="32"/>
                <w:szCs w:val="32"/>
              </w:rPr>
              <w:t>#B8B8F3</w:t>
            </w:r>
          </w:p>
        </w:tc>
        <w:tc>
          <w:tcPr>
            <w:tcW w:w="1335" w:type="dxa"/>
            <w:shd w:val="clear" w:color="auto" w:fill="B8B8F3"/>
          </w:tcPr>
          <w:p w14:paraId="74EB0771" w14:textId="2BE5FAFB" w:rsidR="002A6D10" w:rsidRPr="00A75566" w:rsidRDefault="002A6D10" w:rsidP="002A6D10">
            <w:pPr>
              <w:pStyle w:val="Heading3"/>
              <w:outlineLvl w:val="2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SAMPLE</w:t>
            </w:r>
          </w:p>
        </w:tc>
        <w:tc>
          <w:tcPr>
            <w:tcW w:w="1264" w:type="dxa"/>
            <w:shd w:val="clear" w:color="auto" w:fill="B8B8F3"/>
          </w:tcPr>
          <w:p w14:paraId="12261C3D" w14:textId="24B34C7D" w:rsidR="002A6D10" w:rsidRPr="00A75566" w:rsidRDefault="002A6D10" w:rsidP="002A6D10">
            <w:pPr>
              <w:pStyle w:val="Heading3"/>
              <w:outlineLvl w:val="2"/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/>
                <w:b/>
                <w:bCs/>
                <w:color w:val="000000"/>
                <w:sz w:val="32"/>
                <w:szCs w:val="32"/>
              </w:rPr>
              <w:t>GEORGIA</w:t>
            </w:r>
          </w:p>
        </w:tc>
      </w:tr>
      <w:tr w:rsidR="002A6D10" w:rsidRPr="00AF6881" w14:paraId="6CF75B85" w14:textId="5B15FC24" w:rsidTr="002A6D10">
        <w:tc>
          <w:tcPr>
            <w:tcW w:w="1873" w:type="dxa"/>
          </w:tcPr>
          <w:p w14:paraId="5A79534D" w14:textId="23562A49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Navigation</w:t>
            </w:r>
          </w:p>
        </w:tc>
        <w:tc>
          <w:tcPr>
            <w:tcW w:w="1492" w:type="dxa"/>
            <w:shd w:val="clear" w:color="auto" w:fill="2E4057"/>
          </w:tcPr>
          <w:p w14:paraId="1951AA1A" w14:textId="0160DE09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2E4057"/>
          </w:tcPr>
          <w:p w14:paraId="6ED90B0D" w14:textId="088E3B71" w:rsidR="002A6D10" w:rsidRPr="00A75566" w:rsidRDefault="002A6D10" w:rsidP="002A6D10">
            <w:pPr>
              <w:rPr>
                <w:rFonts w:ascii="Georgia" w:hAnsi="Georgia" w:cs="Arial"/>
                <w:color w:val="FFFFFF" w:themeColor="background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FFFFFF" w:themeColor="background1"/>
                <w:sz w:val="32"/>
                <w:szCs w:val="32"/>
              </w:rPr>
              <w:t>#2E4057</w:t>
            </w:r>
          </w:p>
        </w:tc>
        <w:tc>
          <w:tcPr>
            <w:tcW w:w="1335" w:type="dxa"/>
            <w:shd w:val="clear" w:color="auto" w:fill="2E4057"/>
          </w:tcPr>
          <w:p w14:paraId="70717DF1" w14:textId="2E2F7E8A" w:rsidR="002A6D10" w:rsidRPr="00A75566" w:rsidRDefault="002A6D10" w:rsidP="002A6D10">
            <w:pPr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  <w:t>SAMPLE</w:t>
            </w:r>
          </w:p>
        </w:tc>
        <w:tc>
          <w:tcPr>
            <w:tcW w:w="1264" w:type="dxa"/>
            <w:shd w:val="clear" w:color="auto" w:fill="2E4057"/>
          </w:tcPr>
          <w:p w14:paraId="7576E2D1" w14:textId="24A654ED" w:rsidR="002A6D10" w:rsidRPr="00A75566" w:rsidRDefault="002A6D10" w:rsidP="002A6D10">
            <w:pPr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FFFFFF" w:themeColor="background1"/>
                <w:sz w:val="32"/>
                <w:szCs w:val="32"/>
              </w:rPr>
              <w:t>GEORGIA</w:t>
            </w:r>
          </w:p>
        </w:tc>
      </w:tr>
      <w:tr w:rsidR="002A6D10" w:rsidRPr="00AF6881" w14:paraId="7A54238E" w14:textId="6CE861C9" w:rsidTr="00A75566">
        <w:trPr>
          <w:trHeight w:val="991"/>
        </w:trPr>
        <w:tc>
          <w:tcPr>
            <w:tcW w:w="1873" w:type="dxa"/>
          </w:tcPr>
          <w:p w14:paraId="42FB1384" w14:textId="2C2ACB00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Body</w:t>
            </w:r>
          </w:p>
        </w:tc>
        <w:tc>
          <w:tcPr>
            <w:tcW w:w="1492" w:type="dxa"/>
            <w:shd w:val="clear" w:color="auto" w:fill="E0E0E0"/>
          </w:tcPr>
          <w:p w14:paraId="6ED84822" w14:textId="1BBFC08A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E0E0E0"/>
          </w:tcPr>
          <w:p w14:paraId="1D449A33" w14:textId="1DB138D7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E0E0E0</w:t>
            </w:r>
          </w:p>
        </w:tc>
        <w:tc>
          <w:tcPr>
            <w:tcW w:w="1335" w:type="dxa"/>
            <w:shd w:val="clear" w:color="auto" w:fill="E0E0E0"/>
          </w:tcPr>
          <w:p w14:paraId="188E9013" w14:textId="6B9072A8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264" w:type="dxa"/>
            <w:shd w:val="clear" w:color="auto" w:fill="E0E0E0"/>
          </w:tcPr>
          <w:p w14:paraId="29FC5195" w14:textId="1FFE7FAA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2A6D10" w14:paraId="25C26E8F" w14:textId="4FD29AD1" w:rsidTr="00A75566">
        <w:trPr>
          <w:trHeight w:val="898"/>
        </w:trPr>
        <w:tc>
          <w:tcPr>
            <w:tcW w:w="1873" w:type="dxa"/>
          </w:tcPr>
          <w:p w14:paraId="76F6FAB7" w14:textId="71386137" w:rsidR="002A6D10" w:rsidRPr="00AF6881" w:rsidRDefault="00A75566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Headings</w:t>
            </w:r>
          </w:p>
        </w:tc>
        <w:tc>
          <w:tcPr>
            <w:tcW w:w="1492" w:type="dxa"/>
          </w:tcPr>
          <w:p w14:paraId="3A8BF1A7" w14:textId="3F9145D1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</w:tcPr>
          <w:p w14:paraId="7DE77055" w14:textId="6AF0C77C" w:rsidR="002A6D10" w:rsidRPr="00A75566" w:rsidRDefault="00A75566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000000</w:t>
            </w:r>
          </w:p>
        </w:tc>
        <w:tc>
          <w:tcPr>
            <w:tcW w:w="1335" w:type="dxa"/>
          </w:tcPr>
          <w:p w14:paraId="3835567D" w14:textId="4F091946" w:rsidR="002A6D10" w:rsidRPr="00A75566" w:rsidRDefault="00A75566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264" w:type="dxa"/>
          </w:tcPr>
          <w:p w14:paraId="5D8A2E06" w14:textId="2726DE46" w:rsidR="002A6D10" w:rsidRPr="00A75566" w:rsidRDefault="002A6D10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AF6881" w14:paraId="20EE0C1B" w14:textId="19147DD0" w:rsidTr="00A75566">
        <w:trPr>
          <w:trHeight w:val="790"/>
        </w:trPr>
        <w:tc>
          <w:tcPr>
            <w:tcW w:w="1873" w:type="dxa"/>
          </w:tcPr>
          <w:p w14:paraId="687EE05F" w14:textId="7A583831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Headings</w:t>
            </w:r>
          </w:p>
        </w:tc>
        <w:tc>
          <w:tcPr>
            <w:tcW w:w="1492" w:type="dxa"/>
          </w:tcPr>
          <w:p w14:paraId="50F6A393" w14:textId="5102A922" w:rsidR="002A6D10" w:rsidRPr="00AF6881" w:rsidRDefault="002A6D10" w:rsidP="002A6D10">
            <w:pPr>
              <w:rPr>
                <w:rStyle w:val="Strong"/>
                <w:rFonts w:ascii="Trebuchet MS" w:hAnsi="Trebuchet MS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E0E0E0"/>
          </w:tcPr>
          <w:p w14:paraId="0D7CD4C7" w14:textId="590B48EB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000000</w:t>
            </w:r>
          </w:p>
        </w:tc>
        <w:tc>
          <w:tcPr>
            <w:tcW w:w="1335" w:type="dxa"/>
            <w:shd w:val="clear" w:color="auto" w:fill="E0E0E0"/>
          </w:tcPr>
          <w:p w14:paraId="4E491B3F" w14:textId="589211C3" w:rsidR="002A6D10" w:rsidRPr="00A75566" w:rsidRDefault="00A75566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SAPMLE</w:t>
            </w:r>
          </w:p>
        </w:tc>
        <w:tc>
          <w:tcPr>
            <w:tcW w:w="1264" w:type="dxa"/>
            <w:shd w:val="clear" w:color="auto" w:fill="E0E0E0"/>
          </w:tcPr>
          <w:p w14:paraId="422B620A" w14:textId="574B88CA" w:rsidR="002A6D10" w:rsidRPr="00A75566" w:rsidRDefault="00A75566" w:rsidP="002A6D10">
            <w:pPr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b/>
                <w:bCs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AF6881" w14:paraId="136EC1B1" w14:textId="155CEC6E" w:rsidTr="00A75566">
        <w:trPr>
          <w:trHeight w:val="993"/>
        </w:trPr>
        <w:tc>
          <w:tcPr>
            <w:tcW w:w="1873" w:type="dxa"/>
          </w:tcPr>
          <w:p w14:paraId="67532925" w14:textId="664982F5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Paragraph</w:t>
            </w:r>
            <w:r w:rsidR="007D51FB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 text</w:t>
            </w:r>
          </w:p>
        </w:tc>
        <w:tc>
          <w:tcPr>
            <w:tcW w:w="1492" w:type="dxa"/>
          </w:tcPr>
          <w:p w14:paraId="4A9363F6" w14:textId="4F89CF5D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</w:tcPr>
          <w:p w14:paraId="33DB8802" w14:textId="39608718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#000000</w:t>
            </w:r>
          </w:p>
        </w:tc>
        <w:tc>
          <w:tcPr>
            <w:tcW w:w="1335" w:type="dxa"/>
          </w:tcPr>
          <w:p w14:paraId="567047CB" w14:textId="343C2C8F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SAMPLE</w:t>
            </w:r>
          </w:p>
        </w:tc>
        <w:tc>
          <w:tcPr>
            <w:tcW w:w="1264" w:type="dxa"/>
          </w:tcPr>
          <w:p w14:paraId="28E706CA" w14:textId="1FB82A0B" w:rsidR="002A6D10" w:rsidRPr="00A75566" w:rsidRDefault="002A6D10" w:rsidP="002A6D10">
            <w:pPr>
              <w:rPr>
                <w:rFonts w:ascii="Georgia" w:hAnsi="Georgia" w:cs="Arial"/>
                <w:color w:val="000000" w:themeColor="text1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 w:themeColor="text1"/>
                <w:sz w:val="32"/>
                <w:szCs w:val="32"/>
              </w:rPr>
              <w:t>GEORGIA</w:t>
            </w:r>
          </w:p>
        </w:tc>
      </w:tr>
      <w:tr w:rsidR="002A6D10" w:rsidRPr="00AF6881" w14:paraId="1A4296E9" w14:textId="41FC2A28" w:rsidTr="00A75566">
        <w:trPr>
          <w:trHeight w:val="854"/>
        </w:trPr>
        <w:tc>
          <w:tcPr>
            <w:tcW w:w="1873" w:type="dxa"/>
          </w:tcPr>
          <w:p w14:paraId="1B09574E" w14:textId="07F7DD03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AF6881"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footer</w:t>
            </w:r>
          </w:p>
        </w:tc>
        <w:tc>
          <w:tcPr>
            <w:tcW w:w="1492" w:type="dxa"/>
            <w:shd w:val="clear" w:color="auto" w:fill="B8B8F3"/>
          </w:tcPr>
          <w:p w14:paraId="1AA07F5B" w14:textId="02DDF2A1" w:rsidR="002A6D10" w:rsidRPr="00AF6881" w:rsidRDefault="002A6D10" w:rsidP="002A6D10">
            <w:pPr>
              <w:rPr>
                <w:rStyle w:val="Strong"/>
                <w:rFonts w:ascii="Trebuchet MS" w:hAnsi="Trebuchet MS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16" w:type="dxa"/>
            <w:shd w:val="clear" w:color="auto" w:fill="B8B8F3"/>
          </w:tcPr>
          <w:p w14:paraId="23F75200" w14:textId="37930F03" w:rsidR="002A6D10" w:rsidRPr="00A75566" w:rsidRDefault="002A6D10" w:rsidP="002A6D10">
            <w:pPr>
              <w:rPr>
                <w:rFonts w:ascii="Georgia" w:hAnsi="Georgia" w:cs="Arial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#B8B8F3</w:t>
            </w:r>
          </w:p>
        </w:tc>
        <w:tc>
          <w:tcPr>
            <w:tcW w:w="1335" w:type="dxa"/>
            <w:shd w:val="clear" w:color="auto" w:fill="B8B8F3"/>
          </w:tcPr>
          <w:p w14:paraId="234449CD" w14:textId="39086585" w:rsidR="002A6D10" w:rsidRPr="00A75566" w:rsidRDefault="002A6D10" w:rsidP="002A6D10">
            <w:pPr>
              <w:rPr>
                <w:rFonts w:ascii="Georgia" w:hAnsi="Georgia" w:cs="Arial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SAPM</w:t>
            </w:r>
            <w:r w:rsidR="00FB0510">
              <w:rPr>
                <w:rFonts w:ascii="Georgia" w:hAnsi="Georgia" w:cs="Arial"/>
                <w:color w:val="000000"/>
                <w:sz w:val="32"/>
                <w:szCs w:val="32"/>
              </w:rPr>
              <w:t>L</w:t>
            </w: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E</w:t>
            </w:r>
          </w:p>
        </w:tc>
        <w:tc>
          <w:tcPr>
            <w:tcW w:w="1264" w:type="dxa"/>
            <w:shd w:val="clear" w:color="auto" w:fill="B8B8F3"/>
          </w:tcPr>
          <w:p w14:paraId="01EA11E8" w14:textId="22F157C8" w:rsidR="002A6D10" w:rsidRPr="00A75566" w:rsidRDefault="002A6D10" w:rsidP="002A6D10">
            <w:pPr>
              <w:rPr>
                <w:rFonts w:ascii="Georgia" w:hAnsi="Georgia" w:cs="Arial"/>
                <w:color w:val="000000"/>
                <w:sz w:val="32"/>
                <w:szCs w:val="32"/>
              </w:rPr>
            </w:pPr>
            <w:r w:rsidRPr="00A75566">
              <w:rPr>
                <w:rFonts w:ascii="Georgia" w:hAnsi="Georgia" w:cs="Arial"/>
                <w:color w:val="000000"/>
                <w:sz w:val="32"/>
                <w:szCs w:val="32"/>
              </w:rPr>
              <w:t>GEORGIA</w:t>
            </w:r>
          </w:p>
        </w:tc>
      </w:tr>
    </w:tbl>
    <w:p w14:paraId="5A3D57AB" w14:textId="77777777" w:rsidR="00473C0D" w:rsidRPr="00473C0D" w:rsidRDefault="00473C0D" w:rsidP="00A82244">
      <w:pPr>
        <w:rPr>
          <w:rStyle w:val="Strong"/>
          <w:rFonts w:ascii="Trebuchet MS" w:hAnsi="Trebuchet MS"/>
          <w:color w:val="2D3B45"/>
          <w:sz w:val="32"/>
          <w:szCs w:val="32"/>
          <w:shd w:val="clear" w:color="auto" w:fill="FFFFFF"/>
        </w:rPr>
      </w:pPr>
    </w:p>
    <w:p w14:paraId="183DDEC9" w14:textId="0503DDCD" w:rsidR="00473C0D" w:rsidRPr="00A75566" w:rsidRDefault="00A75566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T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ypography:</w:t>
      </w:r>
    </w:p>
    <w:p w14:paraId="79B5F04A" w14:textId="15C6FEDE" w:rsidR="00A75566" w:rsidRDefault="00A75566" w:rsidP="00A82244">
      <w:pPr>
        <w:rPr>
          <w:rStyle w:val="Strong"/>
          <w:rFonts w:ascii="Trebuchet MS" w:hAnsi="Trebuchet MS"/>
          <w:sz w:val="32"/>
          <w:szCs w:val="32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shd w:val="clear" w:color="auto" w:fill="FFFFFF"/>
        </w:rPr>
        <w:t xml:space="preserve">I will be using </w:t>
      </w:r>
    </w:p>
    <w:p w14:paraId="0E2C3A75" w14:textId="26F4D8A0" w:rsidR="0071796D" w:rsidRDefault="0071796D" w:rsidP="00A82244">
      <w:pPr>
        <w:rPr>
          <w:rFonts w:ascii="Trebuchet MS" w:hAnsi="Trebuchet MS" w:cs="Courier New"/>
          <w:color w:val="3C4043"/>
          <w:spacing w:val="5"/>
          <w:sz w:val="28"/>
          <w:szCs w:val="28"/>
          <w:shd w:val="clear" w:color="auto" w:fill="F1F3F4"/>
        </w:rPr>
      </w:pPr>
      <w:r w:rsidRPr="0071796D">
        <w:rPr>
          <w:rFonts w:ascii="Trebuchet MS" w:hAnsi="Trebuchet MS" w:cs="Courier New"/>
          <w:color w:val="3C4043"/>
          <w:spacing w:val="5"/>
          <w:sz w:val="28"/>
          <w:szCs w:val="28"/>
          <w:shd w:val="clear" w:color="auto" w:fill="F1F3F4"/>
        </w:rPr>
        <w:t>&lt;link href="https://fonts.googleapis.com/css2?</w:t>
      </w:r>
      <w:r w:rsidRPr="0071796D">
        <w:rPr>
          <w:rStyle w:val="ng-star-inserted"/>
          <w:rFonts w:ascii="Trebuchet MS" w:hAnsi="Trebuchet MS" w:cs="Courier New"/>
          <w:color w:val="3C4043"/>
          <w:spacing w:val="5"/>
          <w:sz w:val="28"/>
          <w:szCs w:val="28"/>
          <w:bdr w:val="none" w:sz="0" w:space="0" w:color="auto" w:frame="1"/>
        </w:rPr>
        <w:t>family=</w:t>
      </w:r>
      <w:r w:rsidRPr="0071796D">
        <w:rPr>
          <w:rStyle w:val="draweremphasized-code"/>
          <w:rFonts w:ascii="Trebuchet MS" w:hAnsi="Trebuchet MS" w:cs="Courier New"/>
          <w:b/>
          <w:bCs/>
          <w:color w:val="3C4043"/>
          <w:spacing w:val="5"/>
          <w:sz w:val="28"/>
          <w:szCs w:val="28"/>
          <w:bdr w:val="none" w:sz="0" w:space="0" w:color="auto" w:frame="1"/>
        </w:rPr>
        <w:t>Playfair+Display:ital@1</w:t>
      </w:r>
      <w:r w:rsidRPr="0071796D">
        <w:rPr>
          <w:rStyle w:val="ng-star-inserted"/>
          <w:rFonts w:ascii="Trebuchet MS" w:hAnsi="Trebuchet MS" w:cs="Courier New"/>
          <w:color w:val="3C4043"/>
          <w:spacing w:val="5"/>
          <w:sz w:val="28"/>
          <w:szCs w:val="28"/>
          <w:bdr w:val="none" w:sz="0" w:space="0" w:color="auto" w:frame="1"/>
        </w:rPr>
        <w:t>&amp;</w:t>
      </w:r>
      <w:r w:rsidRPr="0071796D">
        <w:rPr>
          <w:rFonts w:ascii="Trebuchet MS" w:hAnsi="Trebuchet MS" w:cs="Courier New"/>
          <w:color w:val="3C4043"/>
          <w:spacing w:val="5"/>
          <w:sz w:val="28"/>
          <w:szCs w:val="28"/>
          <w:shd w:val="clear" w:color="auto" w:fill="F1F3F4"/>
        </w:rPr>
        <w:t xml:space="preserve">display=swap" </w:t>
      </w:r>
      <w:proofErr w:type="spellStart"/>
      <w:r w:rsidRPr="0071796D">
        <w:rPr>
          <w:rFonts w:ascii="Trebuchet MS" w:hAnsi="Trebuchet MS" w:cs="Courier New"/>
          <w:color w:val="3C4043"/>
          <w:spacing w:val="5"/>
          <w:sz w:val="28"/>
          <w:szCs w:val="28"/>
          <w:shd w:val="clear" w:color="auto" w:fill="F1F3F4"/>
        </w:rPr>
        <w:t>rel</w:t>
      </w:r>
      <w:proofErr w:type="spellEnd"/>
      <w:r w:rsidRPr="0071796D">
        <w:rPr>
          <w:rFonts w:ascii="Trebuchet MS" w:hAnsi="Trebuchet MS" w:cs="Courier New"/>
          <w:color w:val="3C4043"/>
          <w:spacing w:val="5"/>
          <w:sz w:val="28"/>
          <w:szCs w:val="28"/>
          <w:shd w:val="clear" w:color="auto" w:fill="F1F3F4"/>
        </w:rPr>
        <w:t>="stylesheet"&gt;</w:t>
      </w:r>
    </w:p>
    <w:p w14:paraId="1A273AF5" w14:textId="48D34132" w:rsidR="0071796D" w:rsidRDefault="0071796D" w:rsidP="0071796D">
      <w:pPr>
        <w:rPr>
          <w:rFonts w:ascii="Trebuchet MS" w:hAnsi="Trebuchet MS"/>
          <w:sz w:val="32"/>
          <w:szCs w:val="32"/>
          <w:shd w:val="clear" w:color="auto" w:fill="F1F3F4"/>
        </w:rPr>
      </w:pPr>
      <w:r w:rsidRPr="0071796D">
        <w:rPr>
          <w:rFonts w:ascii="Trebuchet MS" w:hAnsi="Trebuchet MS"/>
          <w:sz w:val="32"/>
          <w:szCs w:val="32"/>
          <w:shd w:val="clear" w:color="auto" w:fill="F1F3F4"/>
        </w:rPr>
        <w:t>For the headings</w:t>
      </w:r>
    </w:p>
    <w:p w14:paraId="6B790350" w14:textId="6254FA36" w:rsidR="0071796D" w:rsidRPr="0071796D" w:rsidRDefault="0071796D" w:rsidP="0071796D">
      <w:pPr>
        <w:rPr>
          <w:rStyle w:val="Strong"/>
          <w:rFonts w:ascii="Trebuchet MS" w:hAnsi="Trebuchet MS"/>
          <w:sz w:val="32"/>
          <w:szCs w:val="32"/>
          <w:shd w:val="clear" w:color="auto" w:fill="FFFFFF"/>
        </w:rPr>
      </w:pPr>
      <w:r>
        <w:rPr>
          <w:rFonts w:ascii="Trebuchet MS" w:hAnsi="Trebuchet MS"/>
          <w:sz w:val="32"/>
          <w:szCs w:val="32"/>
          <w:shd w:val="clear" w:color="auto" w:fill="F1F3F4"/>
        </w:rPr>
        <w:t xml:space="preserve">And </w:t>
      </w:r>
    </w:p>
    <w:p w14:paraId="30DC34CE" w14:textId="77777777" w:rsidR="00EB1052" w:rsidRDefault="00EB1052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527771BF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5CDE616C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4005C094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6A2619C4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624FF315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55D545AB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01CDADCF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4F4ED759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385E93E9" w14:textId="77777777" w:rsidR="00E76823" w:rsidRDefault="00E76823" w:rsidP="00A82244">
      <w:pPr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</w:pPr>
    </w:p>
    <w:p w14:paraId="2ED719B7" w14:textId="1EA844A8" w:rsidR="00473C0D" w:rsidRDefault="00A75566" w:rsidP="00A82244">
      <w:pPr>
        <w:rPr>
          <w:rFonts w:ascii="Trebuchet MS" w:hAnsi="Trebuchet MS"/>
          <w:sz w:val="32"/>
          <w:szCs w:val="32"/>
          <w:u w:val="single"/>
          <w:shd w:val="clear" w:color="auto" w:fill="FFFFFF"/>
        </w:rPr>
      </w:pPr>
      <w:r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W</w:t>
      </w:r>
      <w:r w:rsidR="00473C0D" w:rsidRPr="00A75566">
        <w:rPr>
          <w:rStyle w:val="Strong"/>
          <w:rFonts w:ascii="Trebuchet MS" w:hAnsi="Trebuchet MS"/>
          <w:sz w:val="32"/>
          <w:szCs w:val="32"/>
          <w:u w:val="single"/>
          <w:shd w:val="clear" w:color="auto" w:fill="FFFFFF"/>
        </w:rPr>
        <w:t>ireframe sketches</w:t>
      </w:r>
      <w:r w:rsidR="00473C0D" w:rsidRPr="00A75566">
        <w:rPr>
          <w:rFonts w:ascii="Trebuchet MS" w:hAnsi="Trebuchet MS"/>
          <w:sz w:val="32"/>
          <w:szCs w:val="32"/>
          <w:u w:val="single"/>
          <w:shd w:val="clear" w:color="auto" w:fill="FFFFFF"/>
        </w:rPr>
        <w:t>:</w:t>
      </w:r>
    </w:p>
    <w:p w14:paraId="7D0E1501" w14:textId="79EA6FA0" w:rsidR="00EB1052" w:rsidRDefault="00EB1052" w:rsidP="00A82244">
      <w:pPr>
        <w:rPr>
          <w:rFonts w:ascii="Trebuchet MS" w:hAnsi="Trebuchet MS"/>
          <w:sz w:val="32"/>
          <w:szCs w:val="32"/>
          <w:u w:val="single"/>
          <w:shd w:val="clear" w:color="auto" w:fill="FFFFFF"/>
        </w:rPr>
      </w:pPr>
      <w:r>
        <w:rPr>
          <w:rFonts w:ascii="Trebuchet MS" w:hAnsi="Trebuchet MS"/>
          <w:sz w:val="32"/>
          <w:szCs w:val="32"/>
          <w:u w:val="single"/>
          <w:shd w:val="clear" w:color="auto" w:fill="FFFFFF"/>
        </w:rPr>
        <w:t>Browser view wireframe</w:t>
      </w:r>
    </w:p>
    <w:p w14:paraId="774E45D1" w14:textId="0AE27F15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noProof/>
          <w:sz w:val="32"/>
          <w:szCs w:val="32"/>
          <w:u w:val="single"/>
          <w:lang w:val="en-GB"/>
        </w:rPr>
        <w:drawing>
          <wp:inline distT="0" distB="0" distL="0" distR="0" wp14:anchorId="014B9B94" wp14:editId="77020456">
            <wp:extent cx="5724525" cy="4600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B44" w14:textId="77777777" w:rsidR="002449DB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sz w:val="32"/>
          <w:szCs w:val="32"/>
          <w:u w:val="single"/>
          <w:lang w:val="en-GB"/>
        </w:rPr>
        <w:t xml:space="preserve"> </w:t>
      </w:r>
    </w:p>
    <w:p w14:paraId="5085D1D1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7F851FE0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6C9D27DA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27AB7FBC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0DC954A1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3F80E01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B88415D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E2A4DCA" w14:textId="77777777" w:rsidR="00E76823" w:rsidRDefault="00E76823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7E4C7FAF" w14:textId="55404881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sz w:val="32"/>
          <w:szCs w:val="32"/>
          <w:u w:val="single"/>
          <w:lang w:val="en-GB"/>
        </w:rPr>
        <w:t>Mobile view wireframe</w:t>
      </w:r>
    </w:p>
    <w:p w14:paraId="341D6821" w14:textId="11BB92DB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noProof/>
          <w:sz w:val="32"/>
          <w:szCs w:val="32"/>
          <w:u w:val="single"/>
          <w:lang w:val="en-GB"/>
        </w:rPr>
        <w:drawing>
          <wp:inline distT="0" distB="0" distL="0" distR="0" wp14:anchorId="23CB6F5F" wp14:editId="62EC67FC">
            <wp:extent cx="5734050" cy="508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A237" w14:textId="7FE6FBCC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5B56BCE4" w14:textId="2999535E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7A1FFD22" w14:textId="383F0633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64DDAE50" w14:textId="27752076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536B09D6" w14:textId="4C652EB5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60BDB908" w14:textId="69705B98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1676C172" w14:textId="64E7E31E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2F00D249" w14:textId="4D9012EF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2B33418D" w14:textId="6866992F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</w:p>
    <w:p w14:paraId="430F8D8B" w14:textId="2EA2F79E" w:rsidR="00EB1052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sz w:val="32"/>
          <w:szCs w:val="32"/>
          <w:u w:val="single"/>
          <w:lang w:val="en-GB"/>
        </w:rPr>
        <w:t>Tablet View Wireframe</w:t>
      </w:r>
    </w:p>
    <w:p w14:paraId="0B84E477" w14:textId="3183E2F5" w:rsidR="00EB1052" w:rsidRPr="00A75566" w:rsidRDefault="00EB1052" w:rsidP="00A82244">
      <w:pPr>
        <w:rPr>
          <w:rFonts w:ascii="Trebuchet MS" w:hAnsi="Trebuchet MS"/>
          <w:b/>
          <w:bCs/>
          <w:sz w:val="32"/>
          <w:szCs w:val="32"/>
          <w:u w:val="single"/>
          <w:lang w:val="en-GB"/>
        </w:rPr>
      </w:pPr>
      <w:r>
        <w:rPr>
          <w:rFonts w:ascii="Trebuchet MS" w:hAnsi="Trebuchet MS"/>
          <w:b/>
          <w:bCs/>
          <w:noProof/>
          <w:sz w:val="32"/>
          <w:szCs w:val="32"/>
          <w:u w:val="single"/>
          <w:lang w:val="en-GB"/>
        </w:rPr>
        <w:drawing>
          <wp:inline distT="0" distB="0" distL="0" distR="0" wp14:anchorId="5D6AD525" wp14:editId="1DCF3729">
            <wp:extent cx="5734050" cy="5610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1052" w:rsidRPr="00A75566" w:rsidSect="002673B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16F64"/>
    <w:multiLevelType w:val="hybridMultilevel"/>
    <w:tmpl w:val="41B6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56ECB"/>
    <w:multiLevelType w:val="multilevel"/>
    <w:tmpl w:val="694C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44"/>
    <w:rsid w:val="000D2AE7"/>
    <w:rsid w:val="000E09C2"/>
    <w:rsid w:val="000F5BDC"/>
    <w:rsid w:val="002449DB"/>
    <w:rsid w:val="002673B2"/>
    <w:rsid w:val="002A6D10"/>
    <w:rsid w:val="002C598C"/>
    <w:rsid w:val="002E23E8"/>
    <w:rsid w:val="0040708E"/>
    <w:rsid w:val="00473C0D"/>
    <w:rsid w:val="00481EEB"/>
    <w:rsid w:val="005A4B11"/>
    <w:rsid w:val="00614237"/>
    <w:rsid w:val="00644982"/>
    <w:rsid w:val="00716223"/>
    <w:rsid w:val="0071796D"/>
    <w:rsid w:val="007D51FB"/>
    <w:rsid w:val="00817EE4"/>
    <w:rsid w:val="008248F1"/>
    <w:rsid w:val="008515BA"/>
    <w:rsid w:val="0086113B"/>
    <w:rsid w:val="00890760"/>
    <w:rsid w:val="008E1BE9"/>
    <w:rsid w:val="008F68A3"/>
    <w:rsid w:val="00955192"/>
    <w:rsid w:val="0099161E"/>
    <w:rsid w:val="009F39A3"/>
    <w:rsid w:val="00A24A66"/>
    <w:rsid w:val="00A53663"/>
    <w:rsid w:val="00A75566"/>
    <w:rsid w:val="00A82244"/>
    <w:rsid w:val="00A82F4D"/>
    <w:rsid w:val="00AC1CE1"/>
    <w:rsid w:val="00AE2C3C"/>
    <w:rsid w:val="00AF6881"/>
    <w:rsid w:val="00B32198"/>
    <w:rsid w:val="00B34458"/>
    <w:rsid w:val="00B4108F"/>
    <w:rsid w:val="00B61DA8"/>
    <w:rsid w:val="00CA287B"/>
    <w:rsid w:val="00D17E0C"/>
    <w:rsid w:val="00D21E4A"/>
    <w:rsid w:val="00D87B87"/>
    <w:rsid w:val="00E22087"/>
    <w:rsid w:val="00E604A9"/>
    <w:rsid w:val="00E767EB"/>
    <w:rsid w:val="00E76823"/>
    <w:rsid w:val="00E95C01"/>
    <w:rsid w:val="00EB1052"/>
    <w:rsid w:val="00F832E3"/>
    <w:rsid w:val="00FA5ACB"/>
    <w:rsid w:val="00F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9BD0"/>
  <w15:chartTrackingRefBased/>
  <w15:docId w15:val="{5B995AE0-7BC6-43D5-83EA-AFC96933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2244"/>
    <w:rPr>
      <w:b/>
      <w:bCs/>
    </w:rPr>
  </w:style>
  <w:style w:type="table" w:styleId="TableGrid">
    <w:name w:val="Table Grid"/>
    <w:basedOn w:val="TableNormal"/>
    <w:uiPriority w:val="39"/>
    <w:rsid w:val="00E7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39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67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73B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B1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0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9DB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71796D"/>
  </w:style>
  <w:style w:type="character" w:customStyle="1" w:styleId="draweremphasized-code">
    <w:name w:val="drawer__emphasized-code"/>
    <w:basedOn w:val="DefaultParagraphFont"/>
    <w:rsid w:val="0071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E0DC79-AFEB-4822-ABA3-1D67CEB42A29}" type="doc">
      <dgm:prSet loTypeId="urn:microsoft.com/office/officeart/2005/8/layout/orgChart1" loCatId="hierarchy" qsTypeId="urn:microsoft.com/office/officeart/2005/8/quickstyle/3d1" qsCatId="3D" csTypeId="urn:microsoft.com/office/officeart/2005/8/colors/accent1_4" csCatId="accent1" phldr="1"/>
      <dgm:spPr/>
      <dgm:t>
        <a:bodyPr/>
        <a:lstStyle/>
        <a:p>
          <a:endParaRPr lang="en-GB"/>
        </a:p>
      </dgm:t>
    </dgm:pt>
    <dgm:pt modelId="{A5D6B977-D14D-493A-8723-FA9DF9EEC3CB}">
      <dgm:prSet phldrT="[Text]" custT="1"/>
      <dgm:spPr/>
      <dgm:t>
        <a:bodyPr/>
        <a:lstStyle/>
        <a:p>
          <a:r>
            <a:rPr lang="en-GB" sz="1600"/>
            <a:t>Home</a:t>
          </a:r>
        </a:p>
      </dgm:t>
    </dgm:pt>
    <dgm:pt modelId="{9BFF7093-8376-464C-A28A-12B1A55CE35A}" type="parTrans" cxnId="{E69626B0-9AAF-47ED-A476-9A8AD824F8A8}">
      <dgm:prSet/>
      <dgm:spPr/>
      <dgm:t>
        <a:bodyPr/>
        <a:lstStyle/>
        <a:p>
          <a:endParaRPr lang="en-GB" sz="1600"/>
        </a:p>
      </dgm:t>
    </dgm:pt>
    <dgm:pt modelId="{4730F5DF-05B8-4587-97A1-04CDEFD1E627}" type="sibTrans" cxnId="{E69626B0-9AAF-47ED-A476-9A8AD824F8A8}">
      <dgm:prSet/>
      <dgm:spPr/>
      <dgm:t>
        <a:bodyPr/>
        <a:lstStyle/>
        <a:p>
          <a:endParaRPr lang="en-GB" sz="1600"/>
        </a:p>
      </dgm:t>
    </dgm:pt>
    <dgm:pt modelId="{DD6BEEA8-9F10-4BE3-BB1F-661531E09202}">
      <dgm:prSet phldrT="[Text]" custT="1"/>
      <dgm:spPr/>
      <dgm:t>
        <a:bodyPr/>
        <a:lstStyle/>
        <a:p>
          <a:r>
            <a:rPr lang="en-GB" sz="1600"/>
            <a:t>Join the Chamber</a:t>
          </a:r>
        </a:p>
      </dgm:t>
    </dgm:pt>
    <dgm:pt modelId="{9D5CA0D0-3E3D-4CC6-8F14-87F71E9492F7}" type="parTrans" cxnId="{B4437BEA-9E64-4696-B6A3-32966C9CFC03}">
      <dgm:prSet/>
      <dgm:spPr/>
      <dgm:t>
        <a:bodyPr/>
        <a:lstStyle/>
        <a:p>
          <a:endParaRPr lang="en-GB" sz="1600"/>
        </a:p>
      </dgm:t>
    </dgm:pt>
    <dgm:pt modelId="{5C012DEE-24CD-405D-B097-DDCA39619E4B}" type="sibTrans" cxnId="{B4437BEA-9E64-4696-B6A3-32966C9CFC03}">
      <dgm:prSet/>
      <dgm:spPr/>
      <dgm:t>
        <a:bodyPr/>
        <a:lstStyle/>
        <a:p>
          <a:endParaRPr lang="en-GB" sz="1600"/>
        </a:p>
      </dgm:t>
    </dgm:pt>
    <dgm:pt modelId="{D5A4564E-A670-4AA9-842E-01BAD601B698}">
      <dgm:prSet phldrT="[Text]" custT="1"/>
      <dgm:spPr/>
      <dgm:t>
        <a:bodyPr/>
        <a:lstStyle/>
        <a:p>
          <a:r>
            <a:rPr lang="en-GB" sz="1600"/>
            <a:t>Mormant Town</a:t>
          </a:r>
        </a:p>
      </dgm:t>
    </dgm:pt>
    <dgm:pt modelId="{1442EF71-E0E3-4250-AC8A-61419685CD60}" type="parTrans" cxnId="{D6F33774-0DAA-44BE-A02B-C433BEAE5E46}">
      <dgm:prSet/>
      <dgm:spPr/>
      <dgm:t>
        <a:bodyPr/>
        <a:lstStyle/>
        <a:p>
          <a:endParaRPr lang="en-GB" sz="1600"/>
        </a:p>
      </dgm:t>
    </dgm:pt>
    <dgm:pt modelId="{96EDF479-EA9B-472A-B98C-078D21220221}" type="sibTrans" cxnId="{D6F33774-0DAA-44BE-A02B-C433BEAE5E46}">
      <dgm:prSet/>
      <dgm:spPr/>
      <dgm:t>
        <a:bodyPr/>
        <a:lstStyle/>
        <a:p>
          <a:endParaRPr lang="en-GB" sz="1600"/>
        </a:p>
      </dgm:t>
    </dgm:pt>
    <dgm:pt modelId="{06424B12-6E7C-416F-B3DB-B0CCC1B3541A}">
      <dgm:prSet phldrT="[Text]" custT="1"/>
      <dgm:spPr/>
      <dgm:t>
        <a:bodyPr/>
        <a:lstStyle/>
        <a:p>
          <a:r>
            <a:rPr lang="en-GB" sz="1600"/>
            <a:t>Directory</a:t>
          </a:r>
        </a:p>
      </dgm:t>
    </dgm:pt>
    <dgm:pt modelId="{B8DEED95-DC2C-47BC-8741-02EA4D3C6A1F}" type="parTrans" cxnId="{E99F647A-9C8B-49C5-9967-DC0DFB725A26}">
      <dgm:prSet/>
      <dgm:spPr/>
      <dgm:t>
        <a:bodyPr/>
        <a:lstStyle/>
        <a:p>
          <a:endParaRPr lang="en-GB" sz="1600"/>
        </a:p>
      </dgm:t>
    </dgm:pt>
    <dgm:pt modelId="{B399F6AD-41C9-4A7A-BEF8-7844E685BF5E}" type="sibTrans" cxnId="{E99F647A-9C8B-49C5-9967-DC0DFB725A26}">
      <dgm:prSet/>
      <dgm:spPr/>
      <dgm:t>
        <a:bodyPr/>
        <a:lstStyle/>
        <a:p>
          <a:endParaRPr lang="en-GB" sz="1600"/>
        </a:p>
      </dgm:t>
    </dgm:pt>
    <dgm:pt modelId="{FC2F1D8E-9D83-44E7-9E02-B5098D1D783B}">
      <dgm:prSet phldrT="[Text]" custT="1"/>
      <dgm:spPr/>
      <dgm:t>
        <a:bodyPr/>
        <a:lstStyle/>
        <a:p>
          <a:r>
            <a:rPr lang="en-GB" sz="1600"/>
            <a:t>Contact Us</a:t>
          </a:r>
        </a:p>
      </dgm:t>
    </dgm:pt>
    <dgm:pt modelId="{1B58E01A-2A2B-4F98-BCF8-EA4DACC7F64A}" type="parTrans" cxnId="{13FBCD23-B517-47A2-923A-BCA60775D794}">
      <dgm:prSet/>
      <dgm:spPr/>
      <dgm:t>
        <a:bodyPr/>
        <a:lstStyle/>
        <a:p>
          <a:endParaRPr lang="en-GB" sz="1600"/>
        </a:p>
      </dgm:t>
    </dgm:pt>
    <dgm:pt modelId="{9CBC7979-D747-4319-920E-4A60CF7A5782}" type="sibTrans" cxnId="{13FBCD23-B517-47A2-923A-BCA60775D794}">
      <dgm:prSet/>
      <dgm:spPr/>
      <dgm:t>
        <a:bodyPr/>
        <a:lstStyle/>
        <a:p>
          <a:endParaRPr lang="en-GB" sz="1600"/>
        </a:p>
      </dgm:t>
    </dgm:pt>
    <dgm:pt modelId="{26E84384-8069-4977-B1D5-3FE336225852}">
      <dgm:prSet custT="1"/>
      <dgm:spPr/>
      <dgm:t>
        <a:bodyPr/>
        <a:lstStyle/>
        <a:p>
          <a:r>
            <a:rPr lang="en-GB" sz="1600"/>
            <a:t>images of municipality</a:t>
          </a:r>
        </a:p>
        <a:p>
          <a:r>
            <a:rPr lang="en-GB" sz="1600"/>
            <a:t>local campny advertisement</a:t>
          </a:r>
        </a:p>
        <a:p>
          <a:r>
            <a:rPr lang="en-GB" sz="1600"/>
            <a:t>call to action</a:t>
          </a:r>
        </a:p>
        <a:p>
          <a:r>
            <a:rPr lang="en-GB" sz="1600"/>
            <a:t>description of the chamber of commerce</a:t>
          </a:r>
        </a:p>
        <a:p>
          <a:r>
            <a:rPr lang="en-GB" sz="1600"/>
            <a:t>contact information</a:t>
          </a:r>
        </a:p>
        <a:p>
          <a:r>
            <a:rPr lang="en-GB" sz="1600"/>
            <a:t>socila media</a:t>
          </a:r>
        </a:p>
        <a:p>
          <a:r>
            <a:rPr lang="en-GB" sz="1600"/>
            <a:t>weather information</a:t>
          </a:r>
        </a:p>
      </dgm:t>
    </dgm:pt>
    <dgm:pt modelId="{D0A60EAA-CE6E-4ED9-AB7D-D167BA7C8881}" type="parTrans" cxnId="{33D02754-C0B5-42FD-A445-D33A79D8E28E}">
      <dgm:prSet/>
      <dgm:spPr/>
      <dgm:t>
        <a:bodyPr/>
        <a:lstStyle/>
        <a:p>
          <a:endParaRPr lang="en-GB" sz="1600"/>
        </a:p>
      </dgm:t>
    </dgm:pt>
    <dgm:pt modelId="{A1B8323B-760A-41E6-BB42-1F2D718E68E9}" type="sibTrans" cxnId="{33D02754-C0B5-42FD-A445-D33A79D8E28E}">
      <dgm:prSet/>
      <dgm:spPr/>
      <dgm:t>
        <a:bodyPr/>
        <a:lstStyle/>
        <a:p>
          <a:endParaRPr lang="en-GB" sz="1600"/>
        </a:p>
      </dgm:t>
    </dgm:pt>
    <dgm:pt modelId="{9095ADB0-3EAF-4C3C-B80A-D7E9AED0CE98}">
      <dgm:prSet custT="1"/>
      <dgm:spPr/>
      <dgm:t>
        <a:bodyPr/>
        <a:lstStyle/>
        <a:p>
          <a:r>
            <a:rPr lang="en-GB" sz="1600"/>
            <a:t>Historial and demographic information</a:t>
          </a:r>
        </a:p>
        <a:p>
          <a:r>
            <a:rPr lang="en-GB" sz="1600"/>
            <a:t>City events</a:t>
          </a:r>
        </a:p>
      </dgm:t>
    </dgm:pt>
    <dgm:pt modelId="{949D36F5-5C98-4C5B-8F71-468D6DD9DA1D}" type="parTrans" cxnId="{090C32A3-0341-4849-8A18-23EEC2C170DE}">
      <dgm:prSet/>
      <dgm:spPr/>
      <dgm:t>
        <a:bodyPr/>
        <a:lstStyle/>
        <a:p>
          <a:endParaRPr lang="en-GB" sz="1600"/>
        </a:p>
      </dgm:t>
    </dgm:pt>
    <dgm:pt modelId="{E0B0B7C1-0DED-49E1-93FD-368E49B85BCA}" type="sibTrans" cxnId="{090C32A3-0341-4849-8A18-23EEC2C170DE}">
      <dgm:prSet/>
      <dgm:spPr/>
      <dgm:t>
        <a:bodyPr/>
        <a:lstStyle/>
        <a:p>
          <a:endParaRPr lang="en-GB" sz="1600"/>
        </a:p>
      </dgm:t>
    </dgm:pt>
    <dgm:pt modelId="{EFCB6B0A-E63E-4F43-81E0-03537292A7DF}">
      <dgm:prSet custT="1"/>
      <dgm:spPr/>
      <dgm:t>
        <a:bodyPr/>
        <a:lstStyle/>
        <a:p>
          <a:r>
            <a:rPr lang="en-GB" sz="1600"/>
            <a:t>Benefits of joining the chamber and application form</a:t>
          </a:r>
        </a:p>
      </dgm:t>
    </dgm:pt>
    <dgm:pt modelId="{D8AC4C12-CCFE-4724-8ACA-43B5DEE8544C}" type="parTrans" cxnId="{DEDA84A7-12D8-4217-83EF-C989390A7722}">
      <dgm:prSet/>
      <dgm:spPr/>
      <dgm:t>
        <a:bodyPr/>
        <a:lstStyle/>
        <a:p>
          <a:endParaRPr lang="en-GB" sz="1600"/>
        </a:p>
      </dgm:t>
    </dgm:pt>
    <dgm:pt modelId="{4450B369-1FCA-47F6-BB7A-D23431EE75DD}" type="sibTrans" cxnId="{DEDA84A7-12D8-4217-83EF-C989390A7722}">
      <dgm:prSet/>
      <dgm:spPr/>
      <dgm:t>
        <a:bodyPr/>
        <a:lstStyle/>
        <a:p>
          <a:endParaRPr lang="en-GB" sz="1600"/>
        </a:p>
      </dgm:t>
    </dgm:pt>
    <dgm:pt modelId="{847A21B2-DF13-4370-A8D0-350EDD1B123F}">
      <dgm:prSet custT="1"/>
      <dgm:spPr/>
      <dgm:t>
        <a:bodyPr/>
        <a:lstStyle/>
        <a:p>
          <a:r>
            <a:rPr lang="en-GB" sz="1600"/>
            <a:t>Lists of local business</a:t>
          </a:r>
        </a:p>
      </dgm:t>
    </dgm:pt>
    <dgm:pt modelId="{C66ADC13-F364-4A4C-A408-83B661C04EAF}" type="parTrans" cxnId="{38DDD2D5-8D4B-473F-8F65-51F7407F8C12}">
      <dgm:prSet/>
      <dgm:spPr/>
      <dgm:t>
        <a:bodyPr/>
        <a:lstStyle/>
        <a:p>
          <a:endParaRPr lang="en-GB" sz="1600"/>
        </a:p>
      </dgm:t>
    </dgm:pt>
    <dgm:pt modelId="{A8052051-3D91-454D-AEBA-F69312AE17EA}" type="sibTrans" cxnId="{38DDD2D5-8D4B-473F-8F65-51F7407F8C12}">
      <dgm:prSet/>
      <dgm:spPr/>
      <dgm:t>
        <a:bodyPr/>
        <a:lstStyle/>
        <a:p>
          <a:endParaRPr lang="en-GB" sz="1600"/>
        </a:p>
      </dgm:t>
    </dgm:pt>
    <dgm:pt modelId="{1AE87CF8-77D6-4FA7-9CCB-3788FB9C7E67}">
      <dgm:prSet custT="1"/>
      <dgm:spPr/>
      <dgm:t>
        <a:bodyPr/>
        <a:lstStyle/>
        <a:p>
          <a:r>
            <a:rPr lang="en-GB" sz="1600"/>
            <a:t>Essential contact information of chamber</a:t>
          </a:r>
        </a:p>
      </dgm:t>
    </dgm:pt>
    <dgm:pt modelId="{C2D450AE-1C94-4381-B973-19E404F9F422}" type="parTrans" cxnId="{93432E3F-51DA-4A0E-BF07-70053038893F}">
      <dgm:prSet/>
      <dgm:spPr/>
      <dgm:t>
        <a:bodyPr/>
        <a:lstStyle/>
        <a:p>
          <a:endParaRPr lang="en-GB" sz="1600"/>
        </a:p>
      </dgm:t>
    </dgm:pt>
    <dgm:pt modelId="{DDC3CBA1-5E7F-4D79-8AEC-2BDEBA6F523F}" type="sibTrans" cxnId="{93432E3F-51DA-4A0E-BF07-70053038893F}">
      <dgm:prSet/>
      <dgm:spPr/>
      <dgm:t>
        <a:bodyPr/>
        <a:lstStyle/>
        <a:p>
          <a:endParaRPr lang="en-GB" sz="1600"/>
        </a:p>
      </dgm:t>
    </dgm:pt>
    <dgm:pt modelId="{1E98336D-B59C-4247-86E0-72146B60F6E4}" type="pres">
      <dgm:prSet presAssocID="{43E0DC79-AFEB-4822-ABA3-1D67CEB42A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A504B6-C485-4973-962D-C3C0C294BC40}" type="pres">
      <dgm:prSet presAssocID="{A5D6B977-D14D-493A-8723-FA9DF9EEC3CB}" presName="hierRoot1" presStyleCnt="0">
        <dgm:presLayoutVars>
          <dgm:hierBranch val="init"/>
        </dgm:presLayoutVars>
      </dgm:prSet>
      <dgm:spPr/>
    </dgm:pt>
    <dgm:pt modelId="{B24607B3-679D-46A6-81BB-5BB2C34FBF5F}" type="pres">
      <dgm:prSet presAssocID="{A5D6B977-D14D-493A-8723-FA9DF9EEC3CB}" presName="rootComposite1" presStyleCnt="0"/>
      <dgm:spPr/>
    </dgm:pt>
    <dgm:pt modelId="{C4C6C99E-C9FB-4491-B17F-916A0C09062F}" type="pres">
      <dgm:prSet presAssocID="{A5D6B977-D14D-493A-8723-FA9DF9EEC3CB}" presName="rootText1" presStyleLbl="node0" presStyleIdx="0" presStyleCnt="5" custScaleY="200289">
        <dgm:presLayoutVars>
          <dgm:chPref val="3"/>
        </dgm:presLayoutVars>
      </dgm:prSet>
      <dgm:spPr/>
    </dgm:pt>
    <dgm:pt modelId="{9C0306BF-30E3-4FBF-A950-1C30F5CEC290}" type="pres">
      <dgm:prSet presAssocID="{A5D6B977-D14D-493A-8723-FA9DF9EEC3CB}" presName="rootConnector1" presStyleLbl="node1" presStyleIdx="0" presStyleCnt="0"/>
      <dgm:spPr/>
    </dgm:pt>
    <dgm:pt modelId="{5DEEED49-688F-48FF-96B1-C3F835AB7E0E}" type="pres">
      <dgm:prSet presAssocID="{A5D6B977-D14D-493A-8723-FA9DF9EEC3CB}" presName="hierChild2" presStyleCnt="0"/>
      <dgm:spPr/>
    </dgm:pt>
    <dgm:pt modelId="{F4554053-357D-4854-97FE-96AE4519459D}" type="pres">
      <dgm:prSet presAssocID="{D0A60EAA-CE6E-4ED9-AB7D-D167BA7C8881}" presName="Name37" presStyleLbl="parChTrans1D2" presStyleIdx="0" presStyleCnt="5"/>
      <dgm:spPr/>
    </dgm:pt>
    <dgm:pt modelId="{744B67FD-6D48-4C1C-84D0-476A5880347D}" type="pres">
      <dgm:prSet presAssocID="{26E84384-8069-4977-B1D5-3FE336225852}" presName="hierRoot2" presStyleCnt="0">
        <dgm:presLayoutVars>
          <dgm:hierBranch val="init"/>
        </dgm:presLayoutVars>
      </dgm:prSet>
      <dgm:spPr/>
    </dgm:pt>
    <dgm:pt modelId="{F7A5972A-0807-42B1-ACBD-523EE37230BE}" type="pres">
      <dgm:prSet presAssocID="{26E84384-8069-4977-B1D5-3FE336225852}" presName="rootComposite" presStyleCnt="0"/>
      <dgm:spPr/>
    </dgm:pt>
    <dgm:pt modelId="{5468CAE3-B408-4CCC-940A-F11DB17285FA}" type="pres">
      <dgm:prSet presAssocID="{26E84384-8069-4977-B1D5-3FE336225852}" presName="rootText" presStyleLbl="node2" presStyleIdx="0" presStyleCnt="5" custScaleX="163092" custScaleY="834771">
        <dgm:presLayoutVars>
          <dgm:chPref val="3"/>
        </dgm:presLayoutVars>
      </dgm:prSet>
      <dgm:spPr/>
    </dgm:pt>
    <dgm:pt modelId="{6534FD06-149E-4920-B394-3C4D5ABEF5E1}" type="pres">
      <dgm:prSet presAssocID="{26E84384-8069-4977-B1D5-3FE336225852}" presName="rootConnector" presStyleLbl="node2" presStyleIdx="0" presStyleCnt="5"/>
      <dgm:spPr/>
    </dgm:pt>
    <dgm:pt modelId="{83A792BD-5BED-4983-82B3-1E187BFBE379}" type="pres">
      <dgm:prSet presAssocID="{26E84384-8069-4977-B1D5-3FE336225852}" presName="hierChild4" presStyleCnt="0"/>
      <dgm:spPr/>
    </dgm:pt>
    <dgm:pt modelId="{96AF27A2-B39D-4C6A-8037-479F89B93C9D}" type="pres">
      <dgm:prSet presAssocID="{26E84384-8069-4977-B1D5-3FE336225852}" presName="hierChild5" presStyleCnt="0"/>
      <dgm:spPr/>
    </dgm:pt>
    <dgm:pt modelId="{DA10E37F-15FC-4763-9678-33A4964112F7}" type="pres">
      <dgm:prSet presAssocID="{A5D6B977-D14D-493A-8723-FA9DF9EEC3CB}" presName="hierChild3" presStyleCnt="0"/>
      <dgm:spPr/>
    </dgm:pt>
    <dgm:pt modelId="{09A29D9C-AF2C-4D6E-853C-61F1AD8F1A7F}" type="pres">
      <dgm:prSet presAssocID="{D5A4564E-A670-4AA9-842E-01BAD601B698}" presName="hierRoot1" presStyleCnt="0">
        <dgm:presLayoutVars>
          <dgm:hierBranch val="init"/>
        </dgm:presLayoutVars>
      </dgm:prSet>
      <dgm:spPr/>
    </dgm:pt>
    <dgm:pt modelId="{1EB86E98-6817-4CDE-B519-E0272FA4F55B}" type="pres">
      <dgm:prSet presAssocID="{D5A4564E-A670-4AA9-842E-01BAD601B698}" presName="rootComposite1" presStyleCnt="0"/>
      <dgm:spPr/>
    </dgm:pt>
    <dgm:pt modelId="{3BB2431C-6B22-4E8C-B66A-B2618ABA3B15}" type="pres">
      <dgm:prSet presAssocID="{D5A4564E-A670-4AA9-842E-01BAD601B698}" presName="rootText1" presStyleLbl="node0" presStyleIdx="1" presStyleCnt="5" custScaleX="111065" custScaleY="252874">
        <dgm:presLayoutVars>
          <dgm:chPref val="3"/>
        </dgm:presLayoutVars>
      </dgm:prSet>
      <dgm:spPr/>
    </dgm:pt>
    <dgm:pt modelId="{77D39D2E-5918-4B80-B7A5-070D5FE5D385}" type="pres">
      <dgm:prSet presAssocID="{D5A4564E-A670-4AA9-842E-01BAD601B698}" presName="rootConnector1" presStyleLbl="node1" presStyleIdx="0" presStyleCnt="0"/>
      <dgm:spPr/>
    </dgm:pt>
    <dgm:pt modelId="{CA8041FD-3408-4701-A71B-533BB3EBE04F}" type="pres">
      <dgm:prSet presAssocID="{D5A4564E-A670-4AA9-842E-01BAD601B698}" presName="hierChild2" presStyleCnt="0"/>
      <dgm:spPr/>
    </dgm:pt>
    <dgm:pt modelId="{0852E2D4-FFE1-4D88-AA51-0693BBC68F69}" type="pres">
      <dgm:prSet presAssocID="{949D36F5-5C98-4C5B-8F71-468D6DD9DA1D}" presName="Name37" presStyleLbl="parChTrans1D2" presStyleIdx="1" presStyleCnt="5"/>
      <dgm:spPr/>
    </dgm:pt>
    <dgm:pt modelId="{72AA1061-90FF-4C07-BD53-7EBF0BF973B8}" type="pres">
      <dgm:prSet presAssocID="{9095ADB0-3EAF-4C3C-B80A-D7E9AED0CE98}" presName="hierRoot2" presStyleCnt="0">
        <dgm:presLayoutVars>
          <dgm:hierBranch val="init"/>
        </dgm:presLayoutVars>
      </dgm:prSet>
      <dgm:spPr/>
    </dgm:pt>
    <dgm:pt modelId="{0ECC39BF-35D8-4BE4-A7C1-8CF7A24A5681}" type="pres">
      <dgm:prSet presAssocID="{9095ADB0-3EAF-4C3C-B80A-D7E9AED0CE98}" presName="rootComposite" presStyleCnt="0"/>
      <dgm:spPr/>
    </dgm:pt>
    <dgm:pt modelId="{42931558-2E0E-4D40-8E46-8C7FBD5D9DBF}" type="pres">
      <dgm:prSet presAssocID="{9095ADB0-3EAF-4C3C-B80A-D7E9AED0CE98}" presName="rootText" presStyleLbl="node2" presStyleIdx="1" presStyleCnt="5" custScaleX="122955" custScaleY="419245">
        <dgm:presLayoutVars>
          <dgm:chPref val="3"/>
        </dgm:presLayoutVars>
      </dgm:prSet>
      <dgm:spPr/>
    </dgm:pt>
    <dgm:pt modelId="{50C65D85-7166-445B-AC8F-BB5D98E2DE9C}" type="pres">
      <dgm:prSet presAssocID="{9095ADB0-3EAF-4C3C-B80A-D7E9AED0CE98}" presName="rootConnector" presStyleLbl="node2" presStyleIdx="1" presStyleCnt="5"/>
      <dgm:spPr/>
    </dgm:pt>
    <dgm:pt modelId="{5A421279-0475-42BC-85B4-F1C950FC3E06}" type="pres">
      <dgm:prSet presAssocID="{9095ADB0-3EAF-4C3C-B80A-D7E9AED0CE98}" presName="hierChild4" presStyleCnt="0"/>
      <dgm:spPr/>
    </dgm:pt>
    <dgm:pt modelId="{8E17D602-B8DE-4597-8585-05E4277E5824}" type="pres">
      <dgm:prSet presAssocID="{9095ADB0-3EAF-4C3C-B80A-D7E9AED0CE98}" presName="hierChild5" presStyleCnt="0"/>
      <dgm:spPr/>
    </dgm:pt>
    <dgm:pt modelId="{632A6FB9-F756-4C95-B92D-B87EAB75C79A}" type="pres">
      <dgm:prSet presAssocID="{D5A4564E-A670-4AA9-842E-01BAD601B698}" presName="hierChild3" presStyleCnt="0"/>
      <dgm:spPr/>
    </dgm:pt>
    <dgm:pt modelId="{C24656C2-F418-41F7-BFF7-ACDF73FE9CE1}" type="pres">
      <dgm:prSet presAssocID="{DD6BEEA8-9F10-4BE3-BB1F-661531E09202}" presName="hierRoot1" presStyleCnt="0">
        <dgm:presLayoutVars>
          <dgm:hierBranch val="init"/>
        </dgm:presLayoutVars>
      </dgm:prSet>
      <dgm:spPr/>
    </dgm:pt>
    <dgm:pt modelId="{92C02AF1-AF3A-4600-8491-3230341CBC4D}" type="pres">
      <dgm:prSet presAssocID="{DD6BEEA8-9F10-4BE3-BB1F-661531E09202}" presName="rootComposite1" presStyleCnt="0"/>
      <dgm:spPr/>
    </dgm:pt>
    <dgm:pt modelId="{7D16262F-EDF1-4DCC-91D5-F8C2C4071051}" type="pres">
      <dgm:prSet presAssocID="{DD6BEEA8-9F10-4BE3-BB1F-661531E09202}" presName="rootText1" presStyleLbl="node0" presStyleIdx="2" presStyleCnt="5" custScaleY="159432">
        <dgm:presLayoutVars>
          <dgm:chPref val="3"/>
        </dgm:presLayoutVars>
      </dgm:prSet>
      <dgm:spPr/>
    </dgm:pt>
    <dgm:pt modelId="{CCB49FD6-C63E-445C-9985-D6E17AB3A3F2}" type="pres">
      <dgm:prSet presAssocID="{DD6BEEA8-9F10-4BE3-BB1F-661531E09202}" presName="rootConnector1" presStyleLbl="node1" presStyleIdx="0" presStyleCnt="0"/>
      <dgm:spPr/>
    </dgm:pt>
    <dgm:pt modelId="{184DF79B-565E-4B6F-B0E2-2387BDD45059}" type="pres">
      <dgm:prSet presAssocID="{DD6BEEA8-9F10-4BE3-BB1F-661531E09202}" presName="hierChild2" presStyleCnt="0"/>
      <dgm:spPr/>
    </dgm:pt>
    <dgm:pt modelId="{9264A0CC-5F52-4CF4-AD29-804C83ADC70F}" type="pres">
      <dgm:prSet presAssocID="{D8AC4C12-CCFE-4724-8ACA-43B5DEE8544C}" presName="Name37" presStyleLbl="parChTrans1D2" presStyleIdx="2" presStyleCnt="5"/>
      <dgm:spPr/>
    </dgm:pt>
    <dgm:pt modelId="{07FA4F4A-1514-4F9E-9F6C-58CF273F7F3F}" type="pres">
      <dgm:prSet presAssocID="{EFCB6B0A-E63E-4F43-81E0-03537292A7DF}" presName="hierRoot2" presStyleCnt="0">
        <dgm:presLayoutVars>
          <dgm:hierBranch val="init"/>
        </dgm:presLayoutVars>
      </dgm:prSet>
      <dgm:spPr/>
    </dgm:pt>
    <dgm:pt modelId="{556C911B-EE0C-4E0C-9E13-C413B7452864}" type="pres">
      <dgm:prSet presAssocID="{EFCB6B0A-E63E-4F43-81E0-03537292A7DF}" presName="rootComposite" presStyleCnt="0"/>
      <dgm:spPr/>
    </dgm:pt>
    <dgm:pt modelId="{00CB3B32-3D0B-4235-BDAD-1792719FA1F2}" type="pres">
      <dgm:prSet presAssocID="{EFCB6B0A-E63E-4F43-81E0-03537292A7DF}" presName="rootText" presStyleLbl="node2" presStyleIdx="2" presStyleCnt="5" custScaleX="116922" custScaleY="359238">
        <dgm:presLayoutVars>
          <dgm:chPref val="3"/>
        </dgm:presLayoutVars>
      </dgm:prSet>
      <dgm:spPr/>
    </dgm:pt>
    <dgm:pt modelId="{0BE32C96-CC7B-4FC0-B952-36861A0BA4B1}" type="pres">
      <dgm:prSet presAssocID="{EFCB6B0A-E63E-4F43-81E0-03537292A7DF}" presName="rootConnector" presStyleLbl="node2" presStyleIdx="2" presStyleCnt="5"/>
      <dgm:spPr/>
    </dgm:pt>
    <dgm:pt modelId="{44677D5B-990D-4604-BDAB-E61C1D3630C0}" type="pres">
      <dgm:prSet presAssocID="{EFCB6B0A-E63E-4F43-81E0-03537292A7DF}" presName="hierChild4" presStyleCnt="0"/>
      <dgm:spPr/>
    </dgm:pt>
    <dgm:pt modelId="{56885848-4AC2-453C-8633-3CDF2ACC916B}" type="pres">
      <dgm:prSet presAssocID="{EFCB6B0A-E63E-4F43-81E0-03537292A7DF}" presName="hierChild5" presStyleCnt="0"/>
      <dgm:spPr/>
    </dgm:pt>
    <dgm:pt modelId="{CF249D19-83E5-4519-8D27-CFB63B98E961}" type="pres">
      <dgm:prSet presAssocID="{DD6BEEA8-9F10-4BE3-BB1F-661531E09202}" presName="hierChild3" presStyleCnt="0"/>
      <dgm:spPr/>
    </dgm:pt>
    <dgm:pt modelId="{EFF4D4C8-8F77-4BD8-B156-102706B55955}" type="pres">
      <dgm:prSet presAssocID="{06424B12-6E7C-416F-B3DB-B0CCC1B3541A}" presName="hierRoot1" presStyleCnt="0">
        <dgm:presLayoutVars>
          <dgm:hierBranch val="init"/>
        </dgm:presLayoutVars>
      </dgm:prSet>
      <dgm:spPr/>
    </dgm:pt>
    <dgm:pt modelId="{8FF0C9AD-89D6-4584-BC9A-7ACC9F166BCB}" type="pres">
      <dgm:prSet presAssocID="{06424B12-6E7C-416F-B3DB-B0CCC1B3541A}" presName="rootComposite1" presStyleCnt="0"/>
      <dgm:spPr/>
    </dgm:pt>
    <dgm:pt modelId="{1A33BDB5-F620-4A05-B189-D88405D8B13D}" type="pres">
      <dgm:prSet presAssocID="{06424B12-6E7C-416F-B3DB-B0CCC1B3541A}" presName="rootText1" presStyleLbl="node0" presStyleIdx="3" presStyleCnt="5" custScaleY="189146">
        <dgm:presLayoutVars>
          <dgm:chPref val="3"/>
        </dgm:presLayoutVars>
      </dgm:prSet>
      <dgm:spPr/>
    </dgm:pt>
    <dgm:pt modelId="{FB205412-AAB8-4F50-BB52-3F3D5091F7A9}" type="pres">
      <dgm:prSet presAssocID="{06424B12-6E7C-416F-B3DB-B0CCC1B3541A}" presName="rootConnector1" presStyleLbl="node1" presStyleIdx="0" presStyleCnt="0"/>
      <dgm:spPr/>
    </dgm:pt>
    <dgm:pt modelId="{B3F67F1B-D54F-4D9B-A415-F1DFBDD22F06}" type="pres">
      <dgm:prSet presAssocID="{06424B12-6E7C-416F-B3DB-B0CCC1B3541A}" presName="hierChild2" presStyleCnt="0"/>
      <dgm:spPr/>
    </dgm:pt>
    <dgm:pt modelId="{A7687B60-E466-43B3-8084-36A866594886}" type="pres">
      <dgm:prSet presAssocID="{C66ADC13-F364-4A4C-A408-83B661C04EAF}" presName="Name37" presStyleLbl="parChTrans1D2" presStyleIdx="3" presStyleCnt="5"/>
      <dgm:spPr/>
    </dgm:pt>
    <dgm:pt modelId="{5D8E545C-8265-496B-A08C-8D21A6C5DD78}" type="pres">
      <dgm:prSet presAssocID="{847A21B2-DF13-4370-A8D0-350EDD1B123F}" presName="hierRoot2" presStyleCnt="0">
        <dgm:presLayoutVars>
          <dgm:hierBranch val="init"/>
        </dgm:presLayoutVars>
      </dgm:prSet>
      <dgm:spPr/>
    </dgm:pt>
    <dgm:pt modelId="{EAE5D9C2-8CAF-4B9B-A853-C414FB387B58}" type="pres">
      <dgm:prSet presAssocID="{847A21B2-DF13-4370-A8D0-350EDD1B123F}" presName="rootComposite" presStyleCnt="0"/>
      <dgm:spPr/>
    </dgm:pt>
    <dgm:pt modelId="{7C189FFB-6435-4586-9F89-F582D00830B1}" type="pres">
      <dgm:prSet presAssocID="{847A21B2-DF13-4370-A8D0-350EDD1B123F}" presName="rootText" presStyleLbl="node2" presStyleIdx="3" presStyleCnt="5" custScaleY="387410">
        <dgm:presLayoutVars>
          <dgm:chPref val="3"/>
        </dgm:presLayoutVars>
      </dgm:prSet>
      <dgm:spPr/>
    </dgm:pt>
    <dgm:pt modelId="{84F4339E-010C-4BE2-B4EF-B30F8C513F7C}" type="pres">
      <dgm:prSet presAssocID="{847A21B2-DF13-4370-A8D0-350EDD1B123F}" presName="rootConnector" presStyleLbl="node2" presStyleIdx="3" presStyleCnt="5"/>
      <dgm:spPr/>
    </dgm:pt>
    <dgm:pt modelId="{ED8F68E1-ECFA-475B-9A3F-9AB54CFBA292}" type="pres">
      <dgm:prSet presAssocID="{847A21B2-DF13-4370-A8D0-350EDD1B123F}" presName="hierChild4" presStyleCnt="0"/>
      <dgm:spPr/>
    </dgm:pt>
    <dgm:pt modelId="{D27DBD74-EAB0-466E-A2EF-AE5CFD0622DE}" type="pres">
      <dgm:prSet presAssocID="{847A21B2-DF13-4370-A8D0-350EDD1B123F}" presName="hierChild5" presStyleCnt="0"/>
      <dgm:spPr/>
    </dgm:pt>
    <dgm:pt modelId="{666700F2-4B8A-4803-807E-AB29C28F4B25}" type="pres">
      <dgm:prSet presAssocID="{06424B12-6E7C-416F-B3DB-B0CCC1B3541A}" presName="hierChild3" presStyleCnt="0"/>
      <dgm:spPr/>
    </dgm:pt>
    <dgm:pt modelId="{1FEDA664-46D0-47DA-81E1-DF8B5AAC0F5F}" type="pres">
      <dgm:prSet presAssocID="{FC2F1D8E-9D83-44E7-9E02-B5098D1D783B}" presName="hierRoot1" presStyleCnt="0">
        <dgm:presLayoutVars>
          <dgm:hierBranch val="init"/>
        </dgm:presLayoutVars>
      </dgm:prSet>
      <dgm:spPr/>
    </dgm:pt>
    <dgm:pt modelId="{3BCF6753-85C5-49BF-A14D-669B4E1A8CDA}" type="pres">
      <dgm:prSet presAssocID="{FC2F1D8E-9D83-44E7-9E02-B5098D1D783B}" presName="rootComposite1" presStyleCnt="0"/>
      <dgm:spPr/>
    </dgm:pt>
    <dgm:pt modelId="{613226B9-BA51-40F0-A91F-BCF2B3FD8ABC}" type="pres">
      <dgm:prSet presAssocID="{FC2F1D8E-9D83-44E7-9E02-B5098D1D783B}" presName="rootText1" presStyleLbl="node0" presStyleIdx="4" presStyleCnt="5" custScaleY="163146">
        <dgm:presLayoutVars>
          <dgm:chPref val="3"/>
        </dgm:presLayoutVars>
      </dgm:prSet>
      <dgm:spPr/>
    </dgm:pt>
    <dgm:pt modelId="{C2E48DD9-29E7-4F4A-A623-A05BF0898BE4}" type="pres">
      <dgm:prSet presAssocID="{FC2F1D8E-9D83-44E7-9E02-B5098D1D783B}" presName="rootConnector1" presStyleLbl="node1" presStyleIdx="0" presStyleCnt="0"/>
      <dgm:spPr/>
    </dgm:pt>
    <dgm:pt modelId="{778E95A2-2140-4472-B771-04A5BAE329BB}" type="pres">
      <dgm:prSet presAssocID="{FC2F1D8E-9D83-44E7-9E02-B5098D1D783B}" presName="hierChild2" presStyleCnt="0"/>
      <dgm:spPr/>
    </dgm:pt>
    <dgm:pt modelId="{6888A0A1-1C9A-4514-A9A1-6F60430BAD47}" type="pres">
      <dgm:prSet presAssocID="{C2D450AE-1C94-4381-B973-19E404F9F422}" presName="Name37" presStyleLbl="parChTrans1D2" presStyleIdx="4" presStyleCnt="5"/>
      <dgm:spPr/>
    </dgm:pt>
    <dgm:pt modelId="{959E1018-27DD-4247-875F-BEA1C34CE9AC}" type="pres">
      <dgm:prSet presAssocID="{1AE87CF8-77D6-4FA7-9CCB-3788FB9C7E67}" presName="hierRoot2" presStyleCnt="0">
        <dgm:presLayoutVars>
          <dgm:hierBranch val="init"/>
        </dgm:presLayoutVars>
      </dgm:prSet>
      <dgm:spPr/>
    </dgm:pt>
    <dgm:pt modelId="{9553EF28-FE47-4C14-9B09-65A429323F2A}" type="pres">
      <dgm:prSet presAssocID="{1AE87CF8-77D6-4FA7-9CCB-3788FB9C7E67}" presName="rootComposite" presStyleCnt="0"/>
      <dgm:spPr/>
    </dgm:pt>
    <dgm:pt modelId="{83E101A9-E69E-401B-8701-C52C1BA36310}" type="pres">
      <dgm:prSet presAssocID="{1AE87CF8-77D6-4FA7-9CCB-3788FB9C7E67}" presName="rootText" presStyleLbl="node2" presStyleIdx="4" presStyleCnt="5" custScaleY="406839">
        <dgm:presLayoutVars>
          <dgm:chPref val="3"/>
        </dgm:presLayoutVars>
      </dgm:prSet>
      <dgm:spPr/>
    </dgm:pt>
    <dgm:pt modelId="{9044F97C-EE91-46F9-8B93-47B7EBE90A83}" type="pres">
      <dgm:prSet presAssocID="{1AE87CF8-77D6-4FA7-9CCB-3788FB9C7E67}" presName="rootConnector" presStyleLbl="node2" presStyleIdx="4" presStyleCnt="5"/>
      <dgm:spPr/>
    </dgm:pt>
    <dgm:pt modelId="{A3260D83-2E14-4401-A088-1F5F51DF42A7}" type="pres">
      <dgm:prSet presAssocID="{1AE87CF8-77D6-4FA7-9CCB-3788FB9C7E67}" presName="hierChild4" presStyleCnt="0"/>
      <dgm:spPr/>
    </dgm:pt>
    <dgm:pt modelId="{358C780B-2F22-42AE-B57C-52A255954E78}" type="pres">
      <dgm:prSet presAssocID="{1AE87CF8-77D6-4FA7-9CCB-3788FB9C7E67}" presName="hierChild5" presStyleCnt="0"/>
      <dgm:spPr/>
    </dgm:pt>
    <dgm:pt modelId="{C1A04708-D418-4E60-8256-0A70A5189500}" type="pres">
      <dgm:prSet presAssocID="{FC2F1D8E-9D83-44E7-9E02-B5098D1D783B}" presName="hierChild3" presStyleCnt="0"/>
      <dgm:spPr/>
    </dgm:pt>
  </dgm:ptLst>
  <dgm:cxnLst>
    <dgm:cxn modelId="{17B1E603-F72F-43AC-8DA1-72EA4CF6A014}" type="presOf" srcId="{06424B12-6E7C-416F-B3DB-B0CCC1B3541A}" destId="{1A33BDB5-F620-4A05-B189-D88405D8B13D}" srcOrd="0" destOrd="0" presId="urn:microsoft.com/office/officeart/2005/8/layout/orgChart1"/>
    <dgm:cxn modelId="{35DE3218-4857-49C8-AC95-A72CE9D123CD}" type="presOf" srcId="{D8AC4C12-CCFE-4724-8ACA-43B5DEE8544C}" destId="{9264A0CC-5F52-4CF4-AD29-804C83ADC70F}" srcOrd="0" destOrd="0" presId="urn:microsoft.com/office/officeart/2005/8/layout/orgChart1"/>
    <dgm:cxn modelId="{39AC2219-2E8C-4F06-AA3E-B5A4C68DBA21}" type="presOf" srcId="{43E0DC79-AFEB-4822-ABA3-1D67CEB42A29}" destId="{1E98336D-B59C-4247-86E0-72146B60F6E4}" srcOrd="0" destOrd="0" presId="urn:microsoft.com/office/officeart/2005/8/layout/orgChart1"/>
    <dgm:cxn modelId="{DD27EA20-866F-467B-96D1-063CB7DD1A41}" type="presOf" srcId="{9095ADB0-3EAF-4C3C-B80A-D7E9AED0CE98}" destId="{50C65D85-7166-445B-AC8F-BB5D98E2DE9C}" srcOrd="1" destOrd="0" presId="urn:microsoft.com/office/officeart/2005/8/layout/orgChart1"/>
    <dgm:cxn modelId="{13FBCD23-B517-47A2-923A-BCA60775D794}" srcId="{43E0DC79-AFEB-4822-ABA3-1D67CEB42A29}" destId="{FC2F1D8E-9D83-44E7-9E02-B5098D1D783B}" srcOrd="4" destOrd="0" parTransId="{1B58E01A-2A2B-4F98-BCF8-EA4DACC7F64A}" sibTransId="{9CBC7979-D747-4319-920E-4A60CF7A5782}"/>
    <dgm:cxn modelId="{C76ED524-7F00-4D11-9F5B-CED57E5644B4}" type="presOf" srcId="{A5D6B977-D14D-493A-8723-FA9DF9EEC3CB}" destId="{C4C6C99E-C9FB-4491-B17F-916A0C09062F}" srcOrd="0" destOrd="0" presId="urn:microsoft.com/office/officeart/2005/8/layout/orgChart1"/>
    <dgm:cxn modelId="{A95D442F-ADF7-4D5D-B3BD-27168077BA3B}" type="presOf" srcId="{847A21B2-DF13-4370-A8D0-350EDD1B123F}" destId="{84F4339E-010C-4BE2-B4EF-B30F8C513F7C}" srcOrd="1" destOrd="0" presId="urn:microsoft.com/office/officeart/2005/8/layout/orgChart1"/>
    <dgm:cxn modelId="{23189435-FC0F-4A85-8EDB-7C50B061FC87}" type="presOf" srcId="{D5A4564E-A670-4AA9-842E-01BAD601B698}" destId="{3BB2431C-6B22-4E8C-B66A-B2618ABA3B15}" srcOrd="0" destOrd="0" presId="urn:microsoft.com/office/officeart/2005/8/layout/orgChart1"/>
    <dgm:cxn modelId="{B734FE36-2FB1-48B2-A357-B8A4A6197874}" type="presOf" srcId="{06424B12-6E7C-416F-B3DB-B0CCC1B3541A}" destId="{FB205412-AAB8-4F50-BB52-3F3D5091F7A9}" srcOrd="1" destOrd="0" presId="urn:microsoft.com/office/officeart/2005/8/layout/orgChart1"/>
    <dgm:cxn modelId="{822A5637-4752-432A-AAE2-9A89B9E3FBB8}" type="presOf" srcId="{C2D450AE-1C94-4381-B973-19E404F9F422}" destId="{6888A0A1-1C9A-4514-A9A1-6F60430BAD47}" srcOrd="0" destOrd="0" presId="urn:microsoft.com/office/officeart/2005/8/layout/orgChart1"/>
    <dgm:cxn modelId="{02E18637-CD4E-470D-B5E2-D74AFC3147A2}" type="presOf" srcId="{26E84384-8069-4977-B1D5-3FE336225852}" destId="{6534FD06-149E-4920-B394-3C4D5ABEF5E1}" srcOrd="1" destOrd="0" presId="urn:microsoft.com/office/officeart/2005/8/layout/orgChart1"/>
    <dgm:cxn modelId="{DA825D3D-4974-474D-8F80-459B0803D09C}" type="presOf" srcId="{EFCB6B0A-E63E-4F43-81E0-03537292A7DF}" destId="{00CB3B32-3D0B-4235-BDAD-1792719FA1F2}" srcOrd="0" destOrd="0" presId="urn:microsoft.com/office/officeart/2005/8/layout/orgChart1"/>
    <dgm:cxn modelId="{02AEE13D-DF05-4FE3-A3F3-EFCDBB72677F}" type="presOf" srcId="{DD6BEEA8-9F10-4BE3-BB1F-661531E09202}" destId="{CCB49FD6-C63E-445C-9985-D6E17AB3A3F2}" srcOrd="1" destOrd="0" presId="urn:microsoft.com/office/officeart/2005/8/layout/orgChart1"/>
    <dgm:cxn modelId="{93432E3F-51DA-4A0E-BF07-70053038893F}" srcId="{FC2F1D8E-9D83-44E7-9E02-B5098D1D783B}" destId="{1AE87CF8-77D6-4FA7-9CCB-3788FB9C7E67}" srcOrd="0" destOrd="0" parTransId="{C2D450AE-1C94-4381-B973-19E404F9F422}" sibTransId="{DDC3CBA1-5E7F-4D79-8AEC-2BDEBA6F523F}"/>
    <dgm:cxn modelId="{9ED4B361-DB7D-4F5F-B4DC-159A03B5C629}" type="presOf" srcId="{847A21B2-DF13-4370-A8D0-350EDD1B123F}" destId="{7C189FFB-6435-4586-9F89-F582D00830B1}" srcOrd="0" destOrd="0" presId="urn:microsoft.com/office/officeart/2005/8/layout/orgChart1"/>
    <dgm:cxn modelId="{B588F252-2921-4DCB-AF67-9994895D544B}" type="presOf" srcId="{26E84384-8069-4977-B1D5-3FE336225852}" destId="{5468CAE3-B408-4CCC-940A-F11DB17285FA}" srcOrd="0" destOrd="0" presId="urn:microsoft.com/office/officeart/2005/8/layout/orgChart1"/>
    <dgm:cxn modelId="{98E74F53-368D-46A0-8493-7C025D90065A}" type="presOf" srcId="{1AE87CF8-77D6-4FA7-9CCB-3788FB9C7E67}" destId="{83E101A9-E69E-401B-8701-C52C1BA36310}" srcOrd="0" destOrd="0" presId="urn:microsoft.com/office/officeart/2005/8/layout/orgChart1"/>
    <dgm:cxn modelId="{33D02754-C0B5-42FD-A445-D33A79D8E28E}" srcId="{A5D6B977-D14D-493A-8723-FA9DF9EEC3CB}" destId="{26E84384-8069-4977-B1D5-3FE336225852}" srcOrd="0" destOrd="0" parTransId="{D0A60EAA-CE6E-4ED9-AB7D-D167BA7C8881}" sibTransId="{A1B8323B-760A-41E6-BB42-1F2D718E68E9}"/>
    <dgm:cxn modelId="{D6F33774-0DAA-44BE-A02B-C433BEAE5E46}" srcId="{43E0DC79-AFEB-4822-ABA3-1D67CEB42A29}" destId="{D5A4564E-A670-4AA9-842E-01BAD601B698}" srcOrd="1" destOrd="0" parTransId="{1442EF71-E0E3-4250-AC8A-61419685CD60}" sibTransId="{96EDF479-EA9B-472A-B98C-078D21220221}"/>
    <dgm:cxn modelId="{DF6DDB55-75F1-4ECF-8C00-E08DF6BA1163}" type="presOf" srcId="{D5A4564E-A670-4AA9-842E-01BAD601B698}" destId="{77D39D2E-5918-4B80-B7A5-070D5FE5D385}" srcOrd="1" destOrd="0" presId="urn:microsoft.com/office/officeart/2005/8/layout/orgChart1"/>
    <dgm:cxn modelId="{E99F647A-9C8B-49C5-9967-DC0DFB725A26}" srcId="{43E0DC79-AFEB-4822-ABA3-1D67CEB42A29}" destId="{06424B12-6E7C-416F-B3DB-B0CCC1B3541A}" srcOrd="3" destOrd="0" parTransId="{B8DEED95-DC2C-47BC-8741-02EA4D3C6A1F}" sibTransId="{B399F6AD-41C9-4A7A-BEF8-7844E685BF5E}"/>
    <dgm:cxn modelId="{5929457C-F333-42B1-B7D7-F4CA015E5AF4}" type="presOf" srcId="{1AE87CF8-77D6-4FA7-9CCB-3788FB9C7E67}" destId="{9044F97C-EE91-46F9-8B93-47B7EBE90A83}" srcOrd="1" destOrd="0" presId="urn:microsoft.com/office/officeart/2005/8/layout/orgChart1"/>
    <dgm:cxn modelId="{539F6E7F-425E-4054-AE78-DE8E8EF53539}" type="presOf" srcId="{C66ADC13-F364-4A4C-A408-83B661C04EAF}" destId="{A7687B60-E466-43B3-8084-36A866594886}" srcOrd="0" destOrd="0" presId="urn:microsoft.com/office/officeart/2005/8/layout/orgChart1"/>
    <dgm:cxn modelId="{8CBCC87F-6502-4148-A867-D62583761F79}" type="presOf" srcId="{9095ADB0-3EAF-4C3C-B80A-D7E9AED0CE98}" destId="{42931558-2E0E-4D40-8E46-8C7FBD5D9DBF}" srcOrd="0" destOrd="0" presId="urn:microsoft.com/office/officeart/2005/8/layout/orgChart1"/>
    <dgm:cxn modelId="{7026799C-1592-4108-BE52-10206DB3E879}" type="presOf" srcId="{FC2F1D8E-9D83-44E7-9E02-B5098D1D783B}" destId="{613226B9-BA51-40F0-A91F-BCF2B3FD8ABC}" srcOrd="0" destOrd="0" presId="urn:microsoft.com/office/officeart/2005/8/layout/orgChart1"/>
    <dgm:cxn modelId="{090C32A3-0341-4849-8A18-23EEC2C170DE}" srcId="{D5A4564E-A670-4AA9-842E-01BAD601B698}" destId="{9095ADB0-3EAF-4C3C-B80A-D7E9AED0CE98}" srcOrd="0" destOrd="0" parTransId="{949D36F5-5C98-4C5B-8F71-468D6DD9DA1D}" sibTransId="{E0B0B7C1-0DED-49E1-93FD-368E49B85BCA}"/>
    <dgm:cxn modelId="{DEDA84A7-12D8-4217-83EF-C989390A7722}" srcId="{DD6BEEA8-9F10-4BE3-BB1F-661531E09202}" destId="{EFCB6B0A-E63E-4F43-81E0-03537292A7DF}" srcOrd="0" destOrd="0" parTransId="{D8AC4C12-CCFE-4724-8ACA-43B5DEE8544C}" sibTransId="{4450B369-1FCA-47F6-BB7A-D23431EE75DD}"/>
    <dgm:cxn modelId="{E69626B0-9AAF-47ED-A476-9A8AD824F8A8}" srcId="{43E0DC79-AFEB-4822-ABA3-1D67CEB42A29}" destId="{A5D6B977-D14D-493A-8723-FA9DF9EEC3CB}" srcOrd="0" destOrd="0" parTransId="{9BFF7093-8376-464C-A28A-12B1A55CE35A}" sibTransId="{4730F5DF-05B8-4587-97A1-04CDEFD1E627}"/>
    <dgm:cxn modelId="{891184B3-AFE3-44E9-92CA-B671DACF8805}" type="presOf" srcId="{DD6BEEA8-9F10-4BE3-BB1F-661531E09202}" destId="{7D16262F-EDF1-4DCC-91D5-F8C2C4071051}" srcOrd="0" destOrd="0" presId="urn:microsoft.com/office/officeart/2005/8/layout/orgChart1"/>
    <dgm:cxn modelId="{ABDADEBF-D784-410C-A1DB-3E7BB3E85A25}" type="presOf" srcId="{EFCB6B0A-E63E-4F43-81E0-03537292A7DF}" destId="{0BE32C96-CC7B-4FC0-B952-36861A0BA4B1}" srcOrd="1" destOrd="0" presId="urn:microsoft.com/office/officeart/2005/8/layout/orgChart1"/>
    <dgm:cxn modelId="{03D4AAC8-6A5A-485A-AB00-F54EB4D7D4AB}" type="presOf" srcId="{FC2F1D8E-9D83-44E7-9E02-B5098D1D783B}" destId="{C2E48DD9-29E7-4F4A-A623-A05BF0898BE4}" srcOrd="1" destOrd="0" presId="urn:microsoft.com/office/officeart/2005/8/layout/orgChart1"/>
    <dgm:cxn modelId="{ABC5BCCF-8592-4E9C-AD06-B30858B41D54}" type="presOf" srcId="{A5D6B977-D14D-493A-8723-FA9DF9EEC3CB}" destId="{9C0306BF-30E3-4FBF-A950-1C30F5CEC290}" srcOrd="1" destOrd="0" presId="urn:microsoft.com/office/officeart/2005/8/layout/orgChart1"/>
    <dgm:cxn modelId="{38DDD2D5-8D4B-473F-8F65-51F7407F8C12}" srcId="{06424B12-6E7C-416F-B3DB-B0CCC1B3541A}" destId="{847A21B2-DF13-4370-A8D0-350EDD1B123F}" srcOrd="0" destOrd="0" parTransId="{C66ADC13-F364-4A4C-A408-83B661C04EAF}" sibTransId="{A8052051-3D91-454D-AEBA-F69312AE17EA}"/>
    <dgm:cxn modelId="{C957E2E6-53EF-4214-BC54-54E46A8A4B28}" type="presOf" srcId="{D0A60EAA-CE6E-4ED9-AB7D-D167BA7C8881}" destId="{F4554053-357D-4854-97FE-96AE4519459D}" srcOrd="0" destOrd="0" presId="urn:microsoft.com/office/officeart/2005/8/layout/orgChart1"/>
    <dgm:cxn modelId="{B4437BEA-9E64-4696-B6A3-32966C9CFC03}" srcId="{43E0DC79-AFEB-4822-ABA3-1D67CEB42A29}" destId="{DD6BEEA8-9F10-4BE3-BB1F-661531E09202}" srcOrd="2" destOrd="0" parTransId="{9D5CA0D0-3E3D-4CC6-8F14-87F71E9492F7}" sibTransId="{5C012DEE-24CD-405D-B097-DDCA39619E4B}"/>
    <dgm:cxn modelId="{975E91FF-8386-41E1-948E-660F1EF8AF9F}" type="presOf" srcId="{949D36F5-5C98-4C5B-8F71-468D6DD9DA1D}" destId="{0852E2D4-FFE1-4D88-AA51-0693BBC68F69}" srcOrd="0" destOrd="0" presId="urn:microsoft.com/office/officeart/2005/8/layout/orgChart1"/>
    <dgm:cxn modelId="{FB45729B-6399-4991-88FF-13A77EC151FB}" type="presParOf" srcId="{1E98336D-B59C-4247-86E0-72146B60F6E4}" destId="{B8A504B6-C485-4973-962D-C3C0C294BC40}" srcOrd="0" destOrd="0" presId="urn:microsoft.com/office/officeart/2005/8/layout/orgChart1"/>
    <dgm:cxn modelId="{C239075D-2342-4FF2-BF50-4001253CA72C}" type="presParOf" srcId="{B8A504B6-C485-4973-962D-C3C0C294BC40}" destId="{B24607B3-679D-46A6-81BB-5BB2C34FBF5F}" srcOrd="0" destOrd="0" presId="urn:microsoft.com/office/officeart/2005/8/layout/orgChart1"/>
    <dgm:cxn modelId="{DFA10422-0AAB-4FB3-8E65-C48CB361EFB1}" type="presParOf" srcId="{B24607B3-679D-46A6-81BB-5BB2C34FBF5F}" destId="{C4C6C99E-C9FB-4491-B17F-916A0C09062F}" srcOrd="0" destOrd="0" presId="urn:microsoft.com/office/officeart/2005/8/layout/orgChart1"/>
    <dgm:cxn modelId="{90E9D6D2-B862-42CE-855D-DE8DB6F46B8A}" type="presParOf" srcId="{B24607B3-679D-46A6-81BB-5BB2C34FBF5F}" destId="{9C0306BF-30E3-4FBF-A950-1C30F5CEC290}" srcOrd="1" destOrd="0" presId="urn:microsoft.com/office/officeart/2005/8/layout/orgChart1"/>
    <dgm:cxn modelId="{B3792516-40FA-4B26-A9E8-B215049004D6}" type="presParOf" srcId="{B8A504B6-C485-4973-962D-C3C0C294BC40}" destId="{5DEEED49-688F-48FF-96B1-C3F835AB7E0E}" srcOrd="1" destOrd="0" presId="urn:microsoft.com/office/officeart/2005/8/layout/orgChart1"/>
    <dgm:cxn modelId="{B3F94E42-BCC0-489C-B5FC-89CEBF2D9C12}" type="presParOf" srcId="{5DEEED49-688F-48FF-96B1-C3F835AB7E0E}" destId="{F4554053-357D-4854-97FE-96AE4519459D}" srcOrd="0" destOrd="0" presId="urn:microsoft.com/office/officeart/2005/8/layout/orgChart1"/>
    <dgm:cxn modelId="{3270291C-3BB2-4F24-9FE6-EFEF1764F414}" type="presParOf" srcId="{5DEEED49-688F-48FF-96B1-C3F835AB7E0E}" destId="{744B67FD-6D48-4C1C-84D0-476A5880347D}" srcOrd="1" destOrd="0" presId="urn:microsoft.com/office/officeart/2005/8/layout/orgChart1"/>
    <dgm:cxn modelId="{57500466-8963-480F-A9EC-B358CA46794A}" type="presParOf" srcId="{744B67FD-6D48-4C1C-84D0-476A5880347D}" destId="{F7A5972A-0807-42B1-ACBD-523EE37230BE}" srcOrd="0" destOrd="0" presId="urn:microsoft.com/office/officeart/2005/8/layout/orgChart1"/>
    <dgm:cxn modelId="{0E6C5F83-DA57-4B35-B339-1C31C3BA1962}" type="presParOf" srcId="{F7A5972A-0807-42B1-ACBD-523EE37230BE}" destId="{5468CAE3-B408-4CCC-940A-F11DB17285FA}" srcOrd="0" destOrd="0" presId="urn:microsoft.com/office/officeart/2005/8/layout/orgChart1"/>
    <dgm:cxn modelId="{2047DF75-F0EC-4C3A-9558-317C3252FB61}" type="presParOf" srcId="{F7A5972A-0807-42B1-ACBD-523EE37230BE}" destId="{6534FD06-149E-4920-B394-3C4D5ABEF5E1}" srcOrd="1" destOrd="0" presId="urn:microsoft.com/office/officeart/2005/8/layout/orgChart1"/>
    <dgm:cxn modelId="{D5557525-3A0E-4D50-B1BC-0A2CF083D332}" type="presParOf" srcId="{744B67FD-6D48-4C1C-84D0-476A5880347D}" destId="{83A792BD-5BED-4983-82B3-1E187BFBE379}" srcOrd="1" destOrd="0" presId="urn:microsoft.com/office/officeart/2005/8/layout/orgChart1"/>
    <dgm:cxn modelId="{6F9A21B3-4CDF-4EB4-9786-5C371562D966}" type="presParOf" srcId="{744B67FD-6D48-4C1C-84D0-476A5880347D}" destId="{96AF27A2-B39D-4C6A-8037-479F89B93C9D}" srcOrd="2" destOrd="0" presId="urn:microsoft.com/office/officeart/2005/8/layout/orgChart1"/>
    <dgm:cxn modelId="{0FA034DF-814F-437F-99FC-BF2B9A90C7D2}" type="presParOf" srcId="{B8A504B6-C485-4973-962D-C3C0C294BC40}" destId="{DA10E37F-15FC-4763-9678-33A4964112F7}" srcOrd="2" destOrd="0" presId="urn:microsoft.com/office/officeart/2005/8/layout/orgChart1"/>
    <dgm:cxn modelId="{45276CF9-DAE8-4853-8A83-FB5AFAB5C02D}" type="presParOf" srcId="{1E98336D-B59C-4247-86E0-72146B60F6E4}" destId="{09A29D9C-AF2C-4D6E-853C-61F1AD8F1A7F}" srcOrd="1" destOrd="0" presId="urn:microsoft.com/office/officeart/2005/8/layout/orgChart1"/>
    <dgm:cxn modelId="{57AAFDAF-BF59-4A3B-81FC-552BE912200E}" type="presParOf" srcId="{09A29D9C-AF2C-4D6E-853C-61F1AD8F1A7F}" destId="{1EB86E98-6817-4CDE-B519-E0272FA4F55B}" srcOrd="0" destOrd="0" presId="urn:microsoft.com/office/officeart/2005/8/layout/orgChart1"/>
    <dgm:cxn modelId="{75F1FA7B-8AFD-463C-BC7F-E007B77644E7}" type="presParOf" srcId="{1EB86E98-6817-4CDE-B519-E0272FA4F55B}" destId="{3BB2431C-6B22-4E8C-B66A-B2618ABA3B15}" srcOrd="0" destOrd="0" presId="urn:microsoft.com/office/officeart/2005/8/layout/orgChart1"/>
    <dgm:cxn modelId="{3C06930A-CF0D-4C2D-B878-CC59DE4BB9AC}" type="presParOf" srcId="{1EB86E98-6817-4CDE-B519-E0272FA4F55B}" destId="{77D39D2E-5918-4B80-B7A5-070D5FE5D385}" srcOrd="1" destOrd="0" presId="urn:microsoft.com/office/officeart/2005/8/layout/orgChart1"/>
    <dgm:cxn modelId="{847CB2CD-8AF4-4B9A-8CF5-DFBA96B1836F}" type="presParOf" srcId="{09A29D9C-AF2C-4D6E-853C-61F1AD8F1A7F}" destId="{CA8041FD-3408-4701-A71B-533BB3EBE04F}" srcOrd="1" destOrd="0" presId="urn:microsoft.com/office/officeart/2005/8/layout/orgChart1"/>
    <dgm:cxn modelId="{24F2A419-D760-425A-A029-57D648B86EDC}" type="presParOf" srcId="{CA8041FD-3408-4701-A71B-533BB3EBE04F}" destId="{0852E2D4-FFE1-4D88-AA51-0693BBC68F69}" srcOrd="0" destOrd="0" presId="urn:microsoft.com/office/officeart/2005/8/layout/orgChart1"/>
    <dgm:cxn modelId="{5827DB30-2421-4634-A640-33FF5D20A86C}" type="presParOf" srcId="{CA8041FD-3408-4701-A71B-533BB3EBE04F}" destId="{72AA1061-90FF-4C07-BD53-7EBF0BF973B8}" srcOrd="1" destOrd="0" presId="urn:microsoft.com/office/officeart/2005/8/layout/orgChart1"/>
    <dgm:cxn modelId="{DCBAA8C8-069D-46E2-ADD1-9407B8A8B98A}" type="presParOf" srcId="{72AA1061-90FF-4C07-BD53-7EBF0BF973B8}" destId="{0ECC39BF-35D8-4BE4-A7C1-8CF7A24A5681}" srcOrd="0" destOrd="0" presId="urn:microsoft.com/office/officeart/2005/8/layout/orgChart1"/>
    <dgm:cxn modelId="{5EC2013E-8CD5-4CE1-AA87-4D563DBA01A6}" type="presParOf" srcId="{0ECC39BF-35D8-4BE4-A7C1-8CF7A24A5681}" destId="{42931558-2E0E-4D40-8E46-8C7FBD5D9DBF}" srcOrd="0" destOrd="0" presId="urn:microsoft.com/office/officeart/2005/8/layout/orgChart1"/>
    <dgm:cxn modelId="{CE263D72-BAA1-40F8-BEAE-C404B8324189}" type="presParOf" srcId="{0ECC39BF-35D8-4BE4-A7C1-8CF7A24A5681}" destId="{50C65D85-7166-445B-AC8F-BB5D98E2DE9C}" srcOrd="1" destOrd="0" presId="urn:microsoft.com/office/officeart/2005/8/layout/orgChart1"/>
    <dgm:cxn modelId="{71A76047-7FD3-42CC-91EB-241CCD498C42}" type="presParOf" srcId="{72AA1061-90FF-4C07-BD53-7EBF0BF973B8}" destId="{5A421279-0475-42BC-85B4-F1C950FC3E06}" srcOrd="1" destOrd="0" presId="urn:microsoft.com/office/officeart/2005/8/layout/orgChart1"/>
    <dgm:cxn modelId="{E0E3E11A-CA14-4FD3-9D4A-6E6B2D153B6A}" type="presParOf" srcId="{72AA1061-90FF-4C07-BD53-7EBF0BF973B8}" destId="{8E17D602-B8DE-4597-8585-05E4277E5824}" srcOrd="2" destOrd="0" presId="urn:microsoft.com/office/officeart/2005/8/layout/orgChart1"/>
    <dgm:cxn modelId="{454F67F6-EE39-40C2-ADBD-64683E774CCC}" type="presParOf" srcId="{09A29D9C-AF2C-4D6E-853C-61F1AD8F1A7F}" destId="{632A6FB9-F756-4C95-B92D-B87EAB75C79A}" srcOrd="2" destOrd="0" presId="urn:microsoft.com/office/officeart/2005/8/layout/orgChart1"/>
    <dgm:cxn modelId="{9FBFC92D-9391-45D2-8F78-ED4517E16DC0}" type="presParOf" srcId="{1E98336D-B59C-4247-86E0-72146B60F6E4}" destId="{C24656C2-F418-41F7-BFF7-ACDF73FE9CE1}" srcOrd="2" destOrd="0" presId="urn:microsoft.com/office/officeart/2005/8/layout/orgChart1"/>
    <dgm:cxn modelId="{472186CC-F946-4BDD-841D-203580BA107E}" type="presParOf" srcId="{C24656C2-F418-41F7-BFF7-ACDF73FE9CE1}" destId="{92C02AF1-AF3A-4600-8491-3230341CBC4D}" srcOrd="0" destOrd="0" presId="urn:microsoft.com/office/officeart/2005/8/layout/orgChart1"/>
    <dgm:cxn modelId="{9F595285-460A-47CA-9CC8-09F817CBCD5A}" type="presParOf" srcId="{92C02AF1-AF3A-4600-8491-3230341CBC4D}" destId="{7D16262F-EDF1-4DCC-91D5-F8C2C4071051}" srcOrd="0" destOrd="0" presId="urn:microsoft.com/office/officeart/2005/8/layout/orgChart1"/>
    <dgm:cxn modelId="{78318115-F1D6-4058-B4E6-7C0B1A7B781B}" type="presParOf" srcId="{92C02AF1-AF3A-4600-8491-3230341CBC4D}" destId="{CCB49FD6-C63E-445C-9985-D6E17AB3A3F2}" srcOrd="1" destOrd="0" presId="urn:microsoft.com/office/officeart/2005/8/layout/orgChart1"/>
    <dgm:cxn modelId="{2DD9CB70-3682-4925-B582-3FA18ADFF999}" type="presParOf" srcId="{C24656C2-F418-41F7-BFF7-ACDF73FE9CE1}" destId="{184DF79B-565E-4B6F-B0E2-2387BDD45059}" srcOrd="1" destOrd="0" presId="urn:microsoft.com/office/officeart/2005/8/layout/orgChart1"/>
    <dgm:cxn modelId="{39683217-1CBA-49D7-B013-965AE943F52C}" type="presParOf" srcId="{184DF79B-565E-4B6F-B0E2-2387BDD45059}" destId="{9264A0CC-5F52-4CF4-AD29-804C83ADC70F}" srcOrd="0" destOrd="0" presId="urn:microsoft.com/office/officeart/2005/8/layout/orgChart1"/>
    <dgm:cxn modelId="{F24E30E8-2504-412C-97BA-E61232705354}" type="presParOf" srcId="{184DF79B-565E-4B6F-B0E2-2387BDD45059}" destId="{07FA4F4A-1514-4F9E-9F6C-58CF273F7F3F}" srcOrd="1" destOrd="0" presId="urn:microsoft.com/office/officeart/2005/8/layout/orgChart1"/>
    <dgm:cxn modelId="{B3B3DBBC-C0EC-430A-B296-33816876B6FC}" type="presParOf" srcId="{07FA4F4A-1514-4F9E-9F6C-58CF273F7F3F}" destId="{556C911B-EE0C-4E0C-9E13-C413B7452864}" srcOrd="0" destOrd="0" presId="urn:microsoft.com/office/officeart/2005/8/layout/orgChart1"/>
    <dgm:cxn modelId="{CB40974F-707E-4AE9-BC83-E7734149EB00}" type="presParOf" srcId="{556C911B-EE0C-4E0C-9E13-C413B7452864}" destId="{00CB3B32-3D0B-4235-BDAD-1792719FA1F2}" srcOrd="0" destOrd="0" presId="urn:microsoft.com/office/officeart/2005/8/layout/orgChart1"/>
    <dgm:cxn modelId="{98A26CF2-D18A-47DB-ACA0-C18372552F59}" type="presParOf" srcId="{556C911B-EE0C-4E0C-9E13-C413B7452864}" destId="{0BE32C96-CC7B-4FC0-B952-36861A0BA4B1}" srcOrd="1" destOrd="0" presId="urn:microsoft.com/office/officeart/2005/8/layout/orgChart1"/>
    <dgm:cxn modelId="{42DEF9A2-C695-4673-993E-3061CF88656D}" type="presParOf" srcId="{07FA4F4A-1514-4F9E-9F6C-58CF273F7F3F}" destId="{44677D5B-990D-4604-BDAB-E61C1D3630C0}" srcOrd="1" destOrd="0" presId="urn:microsoft.com/office/officeart/2005/8/layout/orgChart1"/>
    <dgm:cxn modelId="{74AA75DB-82FD-438A-AE38-3D02715A3143}" type="presParOf" srcId="{07FA4F4A-1514-4F9E-9F6C-58CF273F7F3F}" destId="{56885848-4AC2-453C-8633-3CDF2ACC916B}" srcOrd="2" destOrd="0" presId="urn:microsoft.com/office/officeart/2005/8/layout/orgChart1"/>
    <dgm:cxn modelId="{3A171B41-2054-4A22-85D7-34FADF3A67D0}" type="presParOf" srcId="{C24656C2-F418-41F7-BFF7-ACDF73FE9CE1}" destId="{CF249D19-83E5-4519-8D27-CFB63B98E961}" srcOrd="2" destOrd="0" presId="urn:microsoft.com/office/officeart/2005/8/layout/orgChart1"/>
    <dgm:cxn modelId="{63603078-170C-4BD4-9C0F-464E168A8366}" type="presParOf" srcId="{1E98336D-B59C-4247-86E0-72146B60F6E4}" destId="{EFF4D4C8-8F77-4BD8-B156-102706B55955}" srcOrd="3" destOrd="0" presId="urn:microsoft.com/office/officeart/2005/8/layout/orgChart1"/>
    <dgm:cxn modelId="{505125FD-C45C-4858-904E-02EAE0D5C7A1}" type="presParOf" srcId="{EFF4D4C8-8F77-4BD8-B156-102706B55955}" destId="{8FF0C9AD-89D6-4584-BC9A-7ACC9F166BCB}" srcOrd="0" destOrd="0" presId="urn:microsoft.com/office/officeart/2005/8/layout/orgChart1"/>
    <dgm:cxn modelId="{B39A75DA-8D5C-4B26-9503-D69D9A74E899}" type="presParOf" srcId="{8FF0C9AD-89D6-4584-BC9A-7ACC9F166BCB}" destId="{1A33BDB5-F620-4A05-B189-D88405D8B13D}" srcOrd="0" destOrd="0" presId="urn:microsoft.com/office/officeart/2005/8/layout/orgChart1"/>
    <dgm:cxn modelId="{5E8AB966-268B-4026-A952-BF02590F18E6}" type="presParOf" srcId="{8FF0C9AD-89D6-4584-BC9A-7ACC9F166BCB}" destId="{FB205412-AAB8-4F50-BB52-3F3D5091F7A9}" srcOrd="1" destOrd="0" presId="urn:microsoft.com/office/officeart/2005/8/layout/orgChart1"/>
    <dgm:cxn modelId="{A5E290A4-0E86-46D1-A897-F78F5244BDEA}" type="presParOf" srcId="{EFF4D4C8-8F77-4BD8-B156-102706B55955}" destId="{B3F67F1B-D54F-4D9B-A415-F1DFBDD22F06}" srcOrd="1" destOrd="0" presId="urn:microsoft.com/office/officeart/2005/8/layout/orgChart1"/>
    <dgm:cxn modelId="{540390B8-8E3F-4643-9811-18BF59E31234}" type="presParOf" srcId="{B3F67F1B-D54F-4D9B-A415-F1DFBDD22F06}" destId="{A7687B60-E466-43B3-8084-36A866594886}" srcOrd="0" destOrd="0" presId="urn:microsoft.com/office/officeart/2005/8/layout/orgChart1"/>
    <dgm:cxn modelId="{CA480961-7C61-4D39-9CD2-C50176924BA9}" type="presParOf" srcId="{B3F67F1B-D54F-4D9B-A415-F1DFBDD22F06}" destId="{5D8E545C-8265-496B-A08C-8D21A6C5DD78}" srcOrd="1" destOrd="0" presId="urn:microsoft.com/office/officeart/2005/8/layout/orgChart1"/>
    <dgm:cxn modelId="{3A8EC603-C546-467F-94B0-DD0DA9F614E1}" type="presParOf" srcId="{5D8E545C-8265-496B-A08C-8D21A6C5DD78}" destId="{EAE5D9C2-8CAF-4B9B-A853-C414FB387B58}" srcOrd="0" destOrd="0" presId="urn:microsoft.com/office/officeart/2005/8/layout/orgChart1"/>
    <dgm:cxn modelId="{2947B50F-CDD4-42E8-8241-D3E2E14BB305}" type="presParOf" srcId="{EAE5D9C2-8CAF-4B9B-A853-C414FB387B58}" destId="{7C189FFB-6435-4586-9F89-F582D00830B1}" srcOrd="0" destOrd="0" presId="urn:microsoft.com/office/officeart/2005/8/layout/orgChart1"/>
    <dgm:cxn modelId="{AC5E8A7F-9356-4159-A8FD-96D3F3B80446}" type="presParOf" srcId="{EAE5D9C2-8CAF-4B9B-A853-C414FB387B58}" destId="{84F4339E-010C-4BE2-B4EF-B30F8C513F7C}" srcOrd="1" destOrd="0" presId="urn:microsoft.com/office/officeart/2005/8/layout/orgChart1"/>
    <dgm:cxn modelId="{97CFE56A-D1AA-4E08-ADF5-56EF2CA41933}" type="presParOf" srcId="{5D8E545C-8265-496B-A08C-8D21A6C5DD78}" destId="{ED8F68E1-ECFA-475B-9A3F-9AB54CFBA292}" srcOrd="1" destOrd="0" presId="urn:microsoft.com/office/officeart/2005/8/layout/orgChart1"/>
    <dgm:cxn modelId="{1926D926-ED36-47EC-9FE9-DE53FE723C70}" type="presParOf" srcId="{5D8E545C-8265-496B-A08C-8D21A6C5DD78}" destId="{D27DBD74-EAB0-466E-A2EF-AE5CFD0622DE}" srcOrd="2" destOrd="0" presId="urn:microsoft.com/office/officeart/2005/8/layout/orgChart1"/>
    <dgm:cxn modelId="{48A1C85A-2766-4EBF-9838-FE5CB01719DA}" type="presParOf" srcId="{EFF4D4C8-8F77-4BD8-B156-102706B55955}" destId="{666700F2-4B8A-4803-807E-AB29C28F4B25}" srcOrd="2" destOrd="0" presId="urn:microsoft.com/office/officeart/2005/8/layout/orgChart1"/>
    <dgm:cxn modelId="{E305684C-7718-47E2-B5BF-F89274C4F9B2}" type="presParOf" srcId="{1E98336D-B59C-4247-86E0-72146B60F6E4}" destId="{1FEDA664-46D0-47DA-81E1-DF8B5AAC0F5F}" srcOrd="4" destOrd="0" presId="urn:microsoft.com/office/officeart/2005/8/layout/orgChart1"/>
    <dgm:cxn modelId="{25057170-E768-4DBD-9D47-D4BC590BB518}" type="presParOf" srcId="{1FEDA664-46D0-47DA-81E1-DF8B5AAC0F5F}" destId="{3BCF6753-85C5-49BF-A14D-669B4E1A8CDA}" srcOrd="0" destOrd="0" presId="urn:microsoft.com/office/officeart/2005/8/layout/orgChart1"/>
    <dgm:cxn modelId="{B809E292-F948-4200-A8B2-2FBC645ACF7D}" type="presParOf" srcId="{3BCF6753-85C5-49BF-A14D-669B4E1A8CDA}" destId="{613226B9-BA51-40F0-A91F-BCF2B3FD8ABC}" srcOrd="0" destOrd="0" presId="urn:microsoft.com/office/officeart/2005/8/layout/orgChart1"/>
    <dgm:cxn modelId="{848F770B-8521-42D4-B43D-8D7FF4674223}" type="presParOf" srcId="{3BCF6753-85C5-49BF-A14D-669B4E1A8CDA}" destId="{C2E48DD9-29E7-4F4A-A623-A05BF0898BE4}" srcOrd="1" destOrd="0" presId="urn:microsoft.com/office/officeart/2005/8/layout/orgChart1"/>
    <dgm:cxn modelId="{0D5FC240-D88B-4196-8B67-137DCF2FF8F1}" type="presParOf" srcId="{1FEDA664-46D0-47DA-81E1-DF8B5AAC0F5F}" destId="{778E95A2-2140-4472-B771-04A5BAE329BB}" srcOrd="1" destOrd="0" presId="urn:microsoft.com/office/officeart/2005/8/layout/orgChart1"/>
    <dgm:cxn modelId="{3EF09BBF-CCB2-453A-A217-49E3119DEEE0}" type="presParOf" srcId="{778E95A2-2140-4472-B771-04A5BAE329BB}" destId="{6888A0A1-1C9A-4514-A9A1-6F60430BAD47}" srcOrd="0" destOrd="0" presId="urn:microsoft.com/office/officeart/2005/8/layout/orgChart1"/>
    <dgm:cxn modelId="{C3BDE2FA-03E6-4EFD-9258-1763828E1C1A}" type="presParOf" srcId="{778E95A2-2140-4472-B771-04A5BAE329BB}" destId="{959E1018-27DD-4247-875F-BEA1C34CE9AC}" srcOrd="1" destOrd="0" presId="urn:microsoft.com/office/officeart/2005/8/layout/orgChart1"/>
    <dgm:cxn modelId="{7EEF9DE0-6665-4ECD-A9C7-FE0A4EFEF796}" type="presParOf" srcId="{959E1018-27DD-4247-875F-BEA1C34CE9AC}" destId="{9553EF28-FE47-4C14-9B09-65A429323F2A}" srcOrd="0" destOrd="0" presId="urn:microsoft.com/office/officeart/2005/8/layout/orgChart1"/>
    <dgm:cxn modelId="{0B24CF57-2840-4EB4-8FC5-0BB8294D7F37}" type="presParOf" srcId="{9553EF28-FE47-4C14-9B09-65A429323F2A}" destId="{83E101A9-E69E-401B-8701-C52C1BA36310}" srcOrd="0" destOrd="0" presId="urn:microsoft.com/office/officeart/2005/8/layout/orgChart1"/>
    <dgm:cxn modelId="{0F179072-291C-4FE0-93AF-DEE048F81472}" type="presParOf" srcId="{9553EF28-FE47-4C14-9B09-65A429323F2A}" destId="{9044F97C-EE91-46F9-8B93-47B7EBE90A83}" srcOrd="1" destOrd="0" presId="urn:microsoft.com/office/officeart/2005/8/layout/orgChart1"/>
    <dgm:cxn modelId="{078501F0-4E2D-4716-9E5E-DCF0F8890291}" type="presParOf" srcId="{959E1018-27DD-4247-875F-BEA1C34CE9AC}" destId="{A3260D83-2E14-4401-A088-1F5F51DF42A7}" srcOrd="1" destOrd="0" presId="urn:microsoft.com/office/officeart/2005/8/layout/orgChart1"/>
    <dgm:cxn modelId="{65D83466-9948-423F-8798-BE4828E2D4D6}" type="presParOf" srcId="{959E1018-27DD-4247-875F-BEA1C34CE9AC}" destId="{358C780B-2F22-42AE-B57C-52A255954E78}" srcOrd="2" destOrd="0" presId="urn:microsoft.com/office/officeart/2005/8/layout/orgChart1"/>
    <dgm:cxn modelId="{A24A7C13-C54D-4E4D-BE98-A7B1A16B0500}" type="presParOf" srcId="{1FEDA664-46D0-47DA-81E1-DF8B5AAC0F5F}" destId="{C1A04708-D418-4E60-8256-0A70A51895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88A0A1-1C9A-4514-A9A1-6F60430BAD47}">
      <dsp:nvSpPr>
        <dsp:cNvPr id="0" name=""/>
        <dsp:cNvSpPr/>
      </dsp:nvSpPr>
      <dsp:spPr>
        <a:xfrm>
          <a:off x="5753963" y="911370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87B60-E466-43B3-8084-36A866594886}">
      <dsp:nvSpPr>
        <dsp:cNvPr id="0" name=""/>
        <dsp:cNvSpPr/>
      </dsp:nvSpPr>
      <dsp:spPr>
        <a:xfrm>
          <a:off x="4652858" y="1029670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4A0CC-5F52-4CF4-AD29-804C83ADC70F}">
      <dsp:nvSpPr>
        <dsp:cNvPr id="0" name=""/>
        <dsp:cNvSpPr/>
      </dsp:nvSpPr>
      <dsp:spPr>
        <a:xfrm>
          <a:off x="3474758" y="894471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2E2D4-FFE1-4D88-AA51-0693BBC68F69}">
      <dsp:nvSpPr>
        <dsp:cNvPr id="0" name=""/>
        <dsp:cNvSpPr/>
      </dsp:nvSpPr>
      <dsp:spPr>
        <a:xfrm>
          <a:off x="2192212" y="1319634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54053-357D-4854-97FE-96AE4519459D}">
      <dsp:nvSpPr>
        <dsp:cNvPr id="0" name=""/>
        <dsp:cNvSpPr/>
      </dsp:nvSpPr>
      <dsp:spPr>
        <a:xfrm>
          <a:off x="699591" y="1080371"/>
          <a:ext cx="91440" cy="1911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0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6C99E-C9FB-4491-B17F-916A0C09062F}">
      <dsp:nvSpPr>
        <dsp:cNvPr id="0" name=""/>
        <dsp:cNvSpPr/>
      </dsp:nvSpPr>
      <dsp:spPr>
        <a:xfrm>
          <a:off x="290309" y="169052"/>
          <a:ext cx="910004" cy="911319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ome</a:t>
          </a:r>
        </a:p>
      </dsp:txBody>
      <dsp:txXfrm>
        <a:off x="290309" y="169052"/>
        <a:ext cx="910004" cy="911319"/>
      </dsp:txXfrm>
    </dsp:sp>
    <dsp:sp modelId="{5468CAE3-B408-4CCC-940A-F11DB17285FA}">
      <dsp:nvSpPr>
        <dsp:cNvPr id="0" name=""/>
        <dsp:cNvSpPr/>
      </dsp:nvSpPr>
      <dsp:spPr>
        <a:xfrm>
          <a:off x="3239" y="1271472"/>
          <a:ext cx="1484143" cy="3798224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images of municipality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ocal campny advertisemen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all to act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escription of the chamber of commerc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ntact informat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ocila media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weather information</a:t>
          </a:r>
        </a:p>
      </dsp:txBody>
      <dsp:txXfrm>
        <a:off x="3239" y="1271472"/>
        <a:ext cx="1484143" cy="3798224"/>
      </dsp:txXfrm>
    </dsp:sp>
    <dsp:sp modelId="{3BB2431C-6B22-4E8C-B66A-B2618ABA3B15}">
      <dsp:nvSpPr>
        <dsp:cNvPr id="0" name=""/>
        <dsp:cNvSpPr/>
      </dsp:nvSpPr>
      <dsp:spPr>
        <a:xfrm>
          <a:off x="1732584" y="169052"/>
          <a:ext cx="1010695" cy="1150581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Mormant Town</a:t>
          </a:r>
        </a:p>
      </dsp:txBody>
      <dsp:txXfrm>
        <a:off x="1732584" y="169052"/>
        <a:ext cx="1010695" cy="1150581"/>
      </dsp:txXfrm>
    </dsp:sp>
    <dsp:sp modelId="{42931558-2E0E-4D40-8E46-8C7FBD5D9DBF}">
      <dsp:nvSpPr>
        <dsp:cNvPr id="0" name=""/>
        <dsp:cNvSpPr/>
      </dsp:nvSpPr>
      <dsp:spPr>
        <a:xfrm>
          <a:off x="1678484" y="1510735"/>
          <a:ext cx="1118895" cy="190757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Historial and demographic informatio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ity events</a:t>
          </a:r>
        </a:p>
      </dsp:txBody>
      <dsp:txXfrm>
        <a:off x="1678484" y="1510735"/>
        <a:ext cx="1118895" cy="1907573"/>
      </dsp:txXfrm>
    </dsp:sp>
    <dsp:sp modelId="{7D16262F-EDF1-4DCC-91D5-F8C2C4071051}">
      <dsp:nvSpPr>
        <dsp:cNvPr id="0" name=""/>
        <dsp:cNvSpPr/>
      </dsp:nvSpPr>
      <dsp:spPr>
        <a:xfrm>
          <a:off x="3065476" y="169052"/>
          <a:ext cx="910004" cy="725418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Join the Chamber</a:t>
          </a:r>
        </a:p>
      </dsp:txBody>
      <dsp:txXfrm>
        <a:off x="3065476" y="169052"/>
        <a:ext cx="910004" cy="725418"/>
      </dsp:txXfrm>
    </dsp:sp>
    <dsp:sp modelId="{00CB3B32-3D0B-4235-BDAD-1792719FA1F2}">
      <dsp:nvSpPr>
        <dsp:cNvPr id="0" name=""/>
        <dsp:cNvSpPr/>
      </dsp:nvSpPr>
      <dsp:spPr>
        <a:xfrm>
          <a:off x="2988480" y="1085572"/>
          <a:ext cx="1063994" cy="1634540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enefits of joining the chamber and application form</a:t>
          </a:r>
        </a:p>
      </dsp:txBody>
      <dsp:txXfrm>
        <a:off x="2988480" y="1085572"/>
        <a:ext cx="1063994" cy="1634540"/>
      </dsp:txXfrm>
    </dsp:sp>
    <dsp:sp modelId="{1A33BDB5-F620-4A05-B189-D88405D8B13D}">
      <dsp:nvSpPr>
        <dsp:cNvPr id="0" name=""/>
        <dsp:cNvSpPr/>
      </dsp:nvSpPr>
      <dsp:spPr>
        <a:xfrm>
          <a:off x="4243576" y="169052"/>
          <a:ext cx="910004" cy="860618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Directory</a:t>
          </a:r>
        </a:p>
      </dsp:txBody>
      <dsp:txXfrm>
        <a:off x="4243576" y="169052"/>
        <a:ext cx="910004" cy="860618"/>
      </dsp:txXfrm>
    </dsp:sp>
    <dsp:sp modelId="{7C189FFB-6435-4586-9F89-F582D00830B1}">
      <dsp:nvSpPr>
        <dsp:cNvPr id="0" name=""/>
        <dsp:cNvSpPr/>
      </dsp:nvSpPr>
      <dsp:spPr>
        <a:xfrm>
          <a:off x="4243576" y="1220771"/>
          <a:ext cx="910004" cy="1762723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ists of local business</a:t>
          </a:r>
        </a:p>
      </dsp:txBody>
      <dsp:txXfrm>
        <a:off x="4243576" y="1220771"/>
        <a:ext cx="910004" cy="1762723"/>
      </dsp:txXfrm>
    </dsp:sp>
    <dsp:sp modelId="{613226B9-BA51-40F0-A91F-BCF2B3FD8ABC}">
      <dsp:nvSpPr>
        <dsp:cNvPr id="0" name=""/>
        <dsp:cNvSpPr/>
      </dsp:nvSpPr>
      <dsp:spPr>
        <a:xfrm>
          <a:off x="5344681" y="169052"/>
          <a:ext cx="910004" cy="742317"/>
        </a:xfrm>
        <a:prstGeom prst="rect">
          <a:avLst/>
        </a:prstGeom>
        <a:gradFill rotWithShape="0">
          <a:gsLst>
            <a:gs pos="0">
              <a:schemeClr val="accent1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Contact Us</a:t>
          </a:r>
        </a:p>
      </dsp:txBody>
      <dsp:txXfrm>
        <a:off x="5344681" y="169052"/>
        <a:ext cx="910004" cy="742317"/>
      </dsp:txXfrm>
    </dsp:sp>
    <dsp:sp modelId="{83E101A9-E69E-401B-8701-C52C1BA36310}">
      <dsp:nvSpPr>
        <dsp:cNvPr id="0" name=""/>
        <dsp:cNvSpPr/>
      </dsp:nvSpPr>
      <dsp:spPr>
        <a:xfrm>
          <a:off x="5344681" y="1102471"/>
          <a:ext cx="910004" cy="1851125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ssential contact information of chamber</a:t>
          </a:r>
        </a:p>
      </dsp:txBody>
      <dsp:txXfrm>
        <a:off x="5344681" y="1102471"/>
        <a:ext cx="910004" cy="1851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F2F893A741418D899050E5F79A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2EE4-C7CE-4F13-BD8D-24D050479322}"/>
      </w:docPartPr>
      <w:docPartBody>
        <w:p w:rsidR="007D16B7" w:rsidRDefault="00743EA2" w:rsidP="00743EA2">
          <w:pPr>
            <w:pStyle w:val="74F2F893A741418D899050E5F79A68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BF3B7AF61A43BEB421CF60BF4A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33F5-A00C-4BD1-8C77-7A730DF8B7C1}"/>
      </w:docPartPr>
      <w:docPartBody>
        <w:p w:rsidR="007D16B7" w:rsidRDefault="00743EA2" w:rsidP="00743EA2">
          <w:pPr>
            <w:pStyle w:val="D1BF3B7AF61A43BEB421CF60BF4A702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roxima Regular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A2"/>
    <w:rsid w:val="000F3E0F"/>
    <w:rsid w:val="00133A24"/>
    <w:rsid w:val="00331EF7"/>
    <w:rsid w:val="005B349D"/>
    <w:rsid w:val="00743EA2"/>
    <w:rsid w:val="007D16B7"/>
    <w:rsid w:val="00CB1224"/>
    <w:rsid w:val="00F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2F893A741418D899050E5F79A682E">
    <w:name w:val="74F2F893A741418D899050E5F79A682E"/>
    <w:rsid w:val="00743EA2"/>
  </w:style>
  <w:style w:type="paragraph" w:customStyle="1" w:styleId="D1BF3B7AF61A43BEB421CF60BF4A702E">
    <w:name w:val="D1BF3B7AF61A43BEB421CF60BF4A702E"/>
    <w:rsid w:val="00743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F5764-7465-4199-821B-DA294BEC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 of commerce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of commerce</dc:title>
  <dc:subject>Mormant Ile de France</dc:subject>
  <dc:creator>Famille Mongas</dc:creator>
  <cp:keywords/>
  <dc:description/>
  <cp:lastModifiedBy>Famille Mongas</cp:lastModifiedBy>
  <cp:revision>10</cp:revision>
  <cp:lastPrinted>2021-07-07T23:58:00Z</cp:lastPrinted>
  <dcterms:created xsi:type="dcterms:W3CDTF">2021-07-10T21:13:00Z</dcterms:created>
  <dcterms:modified xsi:type="dcterms:W3CDTF">2021-07-16T12:35:00Z</dcterms:modified>
</cp:coreProperties>
</file>